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49655" w14:textId="594ED7EC" w:rsidR="00862E85" w:rsidRPr="0027693F" w:rsidRDefault="0027693F" w:rsidP="003248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B Nazanin" w:hint="cs"/>
          <w:b/>
          <w:bCs/>
          <w:color w:val="000000"/>
          <w:sz w:val="20"/>
          <w:szCs w:val="20"/>
          <w:lang w:bidi="fa-IR"/>
        </w:rPr>
      </w:pPr>
      <w:r w:rsidRPr="0027693F">
        <w:rPr>
          <w:rFonts w:ascii="Arial" w:eastAsia="Arial" w:hAnsi="Arial" w:cs="B Nazanin" w:hint="cs"/>
          <w:b/>
          <w:bCs/>
          <w:color w:val="000000"/>
          <w:sz w:val="20"/>
          <w:szCs w:val="20"/>
          <w:rtl/>
          <w:lang w:bidi="fa-IR"/>
        </w:rPr>
        <w:t xml:space="preserve">کشیک دستیاران جراحی اعصاب </w:t>
      </w:r>
      <w:r w:rsidRPr="0027693F">
        <w:rPr>
          <w:rFonts w:ascii="Sakkal Majalla" w:eastAsia="Arial" w:hAnsi="Sakkal Majalla" w:cs="Sakkal Majalla" w:hint="cs"/>
          <w:b/>
          <w:bCs/>
          <w:color w:val="000000"/>
          <w:sz w:val="20"/>
          <w:szCs w:val="20"/>
          <w:rtl/>
          <w:lang w:bidi="fa-IR"/>
        </w:rPr>
        <w:t>–</w:t>
      </w:r>
      <w:r w:rsidRPr="0027693F">
        <w:rPr>
          <w:rFonts w:ascii="Arial" w:eastAsia="Arial" w:hAnsi="Arial" w:cs="B Nazanin" w:hint="cs"/>
          <w:b/>
          <w:bCs/>
          <w:color w:val="000000"/>
          <w:sz w:val="20"/>
          <w:szCs w:val="20"/>
          <w:rtl/>
          <w:lang w:bidi="fa-IR"/>
        </w:rPr>
        <w:t xml:space="preserve"> مرداد 1404</w:t>
      </w:r>
    </w:p>
    <w:tbl>
      <w:tblPr>
        <w:tblStyle w:val="a"/>
        <w:tblpPr w:leftFromText="180" w:rightFromText="180" w:vertAnchor="text" w:tblpXSpec="center" w:tblpY="1"/>
        <w:tblOverlap w:val="never"/>
        <w:bidiVisual/>
        <w:tblW w:w="1317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079"/>
        <w:gridCol w:w="1528"/>
        <w:gridCol w:w="1231"/>
        <w:gridCol w:w="1485"/>
        <w:gridCol w:w="1292"/>
        <w:gridCol w:w="1220"/>
        <w:gridCol w:w="823"/>
        <w:gridCol w:w="1727"/>
        <w:gridCol w:w="1249"/>
        <w:gridCol w:w="993"/>
      </w:tblGrid>
      <w:tr w:rsidR="00862E85" w:rsidRPr="0027693F" w14:paraId="0E35E31A" w14:textId="77777777" w:rsidTr="0027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gridSpan w:val="2"/>
            <w:shd w:val="clear" w:color="auto" w:fill="C6D9F1"/>
          </w:tcPr>
          <w:p w14:paraId="3FA80AFA" w14:textId="4C479718" w:rsidR="00862E85" w:rsidRPr="0027693F" w:rsidRDefault="0027693F" w:rsidP="00324838">
            <w:pPr>
              <w:jc w:val="center"/>
              <w:rPr>
                <w:rFonts w:ascii="Bnaznin" w:hAnsi="Bnaznin" w:cs="B Nazanin"/>
                <w:b w:val="0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naznin" w:hAnsi="Bnaznin" w:cs="B Nazanin" w:hint="cs"/>
                <w:b w:val="0"/>
                <w:bCs/>
                <w:sz w:val="20"/>
                <w:szCs w:val="20"/>
                <w:rtl/>
                <w:lang w:bidi="fa-IR"/>
              </w:rPr>
              <w:t>مرداد 404</w:t>
            </w:r>
          </w:p>
        </w:tc>
        <w:tc>
          <w:tcPr>
            <w:tcW w:w="5536" w:type="dxa"/>
            <w:gridSpan w:val="4"/>
            <w:shd w:val="clear" w:color="auto" w:fill="C6D9F1"/>
          </w:tcPr>
          <w:p w14:paraId="2CB9F954" w14:textId="77777777" w:rsidR="00862E85" w:rsidRPr="0027693F" w:rsidRDefault="00714C3A" w:rsidP="0032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 w:val="0"/>
                <w:bCs/>
                <w:sz w:val="20"/>
                <w:szCs w:val="20"/>
                <w:rtl/>
              </w:rPr>
              <w:t>کاشانی</w:t>
            </w:r>
          </w:p>
        </w:tc>
        <w:tc>
          <w:tcPr>
            <w:tcW w:w="5019" w:type="dxa"/>
            <w:gridSpan w:val="4"/>
            <w:shd w:val="clear" w:color="auto" w:fill="C6D9F1"/>
          </w:tcPr>
          <w:p w14:paraId="759EE38E" w14:textId="77777777" w:rsidR="00862E85" w:rsidRPr="0027693F" w:rsidRDefault="00714C3A" w:rsidP="0032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 w:val="0"/>
                <w:bCs/>
                <w:sz w:val="20"/>
                <w:szCs w:val="20"/>
                <w:rtl/>
              </w:rPr>
              <w:t>الزهرا</w:t>
            </w:r>
          </w:p>
        </w:tc>
        <w:tc>
          <w:tcPr>
            <w:tcW w:w="993" w:type="dxa"/>
            <w:shd w:val="clear" w:color="auto" w:fill="C6D9F1"/>
          </w:tcPr>
          <w:p w14:paraId="6B8CA8D5" w14:textId="77777777" w:rsidR="00862E85" w:rsidRPr="0027693F" w:rsidRDefault="006B5D2B" w:rsidP="0032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sz w:val="20"/>
                <w:szCs w:val="20"/>
                <w:rtl/>
              </w:rPr>
              <w:t>امام حسین</w:t>
            </w:r>
          </w:p>
        </w:tc>
      </w:tr>
      <w:tr w:rsidR="0027693F" w:rsidRPr="0027693F" w14:paraId="0B1DB0B3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right w:val="nil"/>
            </w:tcBorders>
            <w:shd w:val="clear" w:color="auto" w:fill="D9D9D9"/>
          </w:tcPr>
          <w:p w14:paraId="44560954" w14:textId="77777777" w:rsidR="00862E85" w:rsidRPr="0027693F" w:rsidRDefault="00862E85" w:rsidP="00324838">
            <w:pPr>
              <w:jc w:val="center"/>
              <w:rPr>
                <w:rFonts w:ascii="Bnaznin" w:hAnsi="Bnaznin" w:cs="B Nazanin"/>
                <w:b w:val="0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000000"/>
            </w:tcBorders>
          </w:tcPr>
          <w:p w14:paraId="33B0ADCA" w14:textId="77777777" w:rsidR="00862E85" w:rsidRPr="0027693F" w:rsidRDefault="00862E8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000000"/>
            </w:tcBorders>
            <w:shd w:val="clear" w:color="auto" w:fill="CCC0D9"/>
          </w:tcPr>
          <w:p w14:paraId="1C07E2CB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1231" w:type="dxa"/>
            <w:shd w:val="clear" w:color="auto" w:fill="CCC0D9"/>
          </w:tcPr>
          <w:p w14:paraId="7594595D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سال 3</w:t>
            </w:r>
          </w:p>
        </w:tc>
        <w:tc>
          <w:tcPr>
            <w:tcW w:w="1485" w:type="dxa"/>
            <w:shd w:val="clear" w:color="auto" w:fill="CCC0D9"/>
          </w:tcPr>
          <w:p w14:paraId="573539E6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سال 2</w:t>
            </w:r>
          </w:p>
        </w:tc>
        <w:tc>
          <w:tcPr>
            <w:tcW w:w="1292" w:type="dxa"/>
            <w:shd w:val="clear" w:color="auto" w:fill="CCC0D9"/>
          </w:tcPr>
          <w:p w14:paraId="2FFB02CC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سال 1</w:t>
            </w:r>
          </w:p>
        </w:tc>
        <w:tc>
          <w:tcPr>
            <w:tcW w:w="1220" w:type="dxa"/>
            <w:shd w:val="clear" w:color="auto" w:fill="E5B8B7"/>
          </w:tcPr>
          <w:p w14:paraId="4BA72892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ارشد</w:t>
            </w:r>
          </w:p>
        </w:tc>
        <w:tc>
          <w:tcPr>
            <w:tcW w:w="823" w:type="dxa"/>
            <w:shd w:val="clear" w:color="auto" w:fill="E5B8B7"/>
          </w:tcPr>
          <w:p w14:paraId="66CC486C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سال 3</w:t>
            </w:r>
          </w:p>
        </w:tc>
        <w:tc>
          <w:tcPr>
            <w:tcW w:w="1727" w:type="dxa"/>
            <w:shd w:val="clear" w:color="auto" w:fill="E5B8B7"/>
          </w:tcPr>
          <w:p w14:paraId="460339D7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سال 2</w:t>
            </w:r>
          </w:p>
        </w:tc>
        <w:tc>
          <w:tcPr>
            <w:tcW w:w="1249" w:type="dxa"/>
            <w:shd w:val="clear" w:color="auto" w:fill="E5B8B7"/>
          </w:tcPr>
          <w:p w14:paraId="04CEC872" w14:textId="77777777" w:rsidR="00862E85" w:rsidRPr="0027693F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Cs/>
                <w:sz w:val="20"/>
                <w:szCs w:val="20"/>
                <w:rtl/>
              </w:rPr>
              <w:t>سال1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2DBDB"/>
          </w:tcPr>
          <w:p w14:paraId="0BEC8101" w14:textId="77777777" w:rsidR="00862E85" w:rsidRPr="0027693F" w:rsidRDefault="00862E8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Cs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</w:tr>
      <w:tr w:rsidR="008D6EC1" w:rsidRPr="0027693F" w14:paraId="327BABA0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D107263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bookmarkStart w:id="1" w:name="_GoBack" w:colFirst="5" w:colLast="5"/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079" w:type="dxa"/>
            <w:shd w:val="clear" w:color="auto" w:fill="F2F2F2"/>
          </w:tcPr>
          <w:p w14:paraId="4B00EBA6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  <w:lang w:bidi="fa-IR"/>
              </w:rPr>
              <w:t>چهار</w:t>
            </w: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7D5D152B" w14:textId="001869E0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770218F7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2684AFCC" w14:textId="431477CD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4B58E685" w14:textId="784C7294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زگار</w:t>
            </w:r>
            <w:r>
              <w:rPr>
                <w:rFonts w:ascii="Bnaznin" w:hAnsi="Bnaznin" w:cs="B Nazanin" w:hint="cs"/>
                <w:b/>
                <w:sz w:val="20"/>
                <w:szCs w:val="20"/>
                <w:rtl/>
                <w:lang w:bidi="fa-IR"/>
              </w:rPr>
              <w:t>-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وشن</w:t>
            </w:r>
          </w:p>
        </w:tc>
        <w:tc>
          <w:tcPr>
            <w:tcW w:w="1220" w:type="dxa"/>
            <w:shd w:val="clear" w:color="auto" w:fill="B6DDE8"/>
          </w:tcPr>
          <w:p w14:paraId="2C906C1C" w14:textId="0B9599BF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ئیسی</w:t>
            </w:r>
          </w:p>
        </w:tc>
        <w:tc>
          <w:tcPr>
            <w:tcW w:w="823" w:type="dxa"/>
            <w:shd w:val="clear" w:color="auto" w:fill="B6DDE8"/>
          </w:tcPr>
          <w:p w14:paraId="3B904850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2932EC3F" w14:textId="1B253608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صادقی</w:t>
            </w:r>
          </w:p>
        </w:tc>
        <w:tc>
          <w:tcPr>
            <w:tcW w:w="1249" w:type="dxa"/>
            <w:shd w:val="clear" w:color="auto" w:fill="B6DDE8"/>
          </w:tcPr>
          <w:p w14:paraId="219DF5CB" w14:textId="163A4224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اسکویی</w:t>
            </w:r>
          </w:p>
        </w:tc>
        <w:tc>
          <w:tcPr>
            <w:tcW w:w="993" w:type="dxa"/>
            <w:shd w:val="clear" w:color="auto" w:fill="F2DBDB"/>
          </w:tcPr>
          <w:p w14:paraId="43EB3C7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07707774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D73DF68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079" w:type="dxa"/>
            <w:shd w:val="clear" w:color="auto" w:fill="F2F2F2"/>
          </w:tcPr>
          <w:p w14:paraId="714E8127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lang w:bidi="fa-IR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  <w:lang w:bidi="fa-IR"/>
              </w:rPr>
              <w:t>پنج‌</w:t>
            </w: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‌شنبه</w:t>
            </w:r>
          </w:p>
        </w:tc>
        <w:tc>
          <w:tcPr>
            <w:tcW w:w="1528" w:type="dxa"/>
            <w:shd w:val="clear" w:color="auto" w:fill="D6E3BC"/>
          </w:tcPr>
          <w:p w14:paraId="6BBDB658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برزگر</w:t>
            </w:r>
          </w:p>
        </w:tc>
        <w:tc>
          <w:tcPr>
            <w:tcW w:w="1231" w:type="dxa"/>
            <w:shd w:val="clear" w:color="auto" w:fill="D6E3BC"/>
          </w:tcPr>
          <w:p w14:paraId="68092D80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6E3BC"/>
          </w:tcPr>
          <w:p w14:paraId="4323781E" w14:textId="4227C85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42C3F0F6" w14:textId="1F8C713A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71FFF3F1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عامری</w:t>
            </w:r>
          </w:p>
        </w:tc>
        <w:tc>
          <w:tcPr>
            <w:tcW w:w="823" w:type="dxa"/>
            <w:shd w:val="clear" w:color="auto" w:fill="B6DDE8"/>
          </w:tcPr>
          <w:p w14:paraId="033E57F2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09C087E7" w14:textId="4B6EFFB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249" w:type="dxa"/>
            <w:shd w:val="clear" w:color="auto" w:fill="B6DDE8"/>
          </w:tcPr>
          <w:p w14:paraId="3A2A6A1C" w14:textId="08005951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 کرمی</w:t>
            </w:r>
          </w:p>
        </w:tc>
        <w:tc>
          <w:tcPr>
            <w:tcW w:w="993" w:type="dxa"/>
            <w:shd w:val="clear" w:color="auto" w:fill="F2DBDB"/>
          </w:tcPr>
          <w:p w14:paraId="08357FB2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15130783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0A361EE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79" w:type="dxa"/>
            <w:shd w:val="clear" w:color="auto" w:fill="F2F2F2"/>
          </w:tcPr>
          <w:p w14:paraId="16F09133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25FF0BAD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برزگر</w:t>
            </w:r>
          </w:p>
        </w:tc>
        <w:tc>
          <w:tcPr>
            <w:tcW w:w="1231" w:type="dxa"/>
            <w:shd w:val="clear" w:color="auto" w:fill="D6E3BC"/>
          </w:tcPr>
          <w:p w14:paraId="446FA907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6E3BC"/>
          </w:tcPr>
          <w:p w14:paraId="0AB44414" w14:textId="117C7C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40A47CD8" w14:textId="62EC73F8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زگار</w:t>
            </w:r>
            <w:r>
              <w:rPr>
                <w:rFonts w:ascii="Bnaznin" w:hAnsi="Bnaznin" w:cs="B Nazanin" w:hint="cs"/>
                <w:b/>
                <w:sz w:val="20"/>
                <w:szCs w:val="20"/>
                <w:rtl/>
              </w:rPr>
              <w:t>-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وشن</w:t>
            </w:r>
          </w:p>
        </w:tc>
        <w:tc>
          <w:tcPr>
            <w:tcW w:w="1220" w:type="dxa"/>
            <w:shd w:val="clear" w:color="auto" w:fill="B6DDE8"/>
          </w:tcPr>
          <w:p w14:paraId="0156528C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823" w:type="dxa"/>
            <w:shd w:val="clear" w:color="auto" w:fill="B6DDE8"/>
          </w:tcPr>
          <w:p w14:paraId="67A983CC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bookmarkStart w:id="2" w:name="_30j0zll" w:colFirst="0" w:colLast="0"/>
            <w:bookmarkEnd w:id="2"/>
          </w:p>
        </w:tc>
        <w:tc>
          <w:tcPr>
            <w:tcW w:w="1727" w:type="dxa"/>
            <w:shd w:val="clear" w:color="auto" w:fill="B6DDE8"/>
          </w:tcPr>
          <w:p w14:paraId="6D321920" w14:textId="4E5FDE8D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249" w:type="dxa"/>
            <w:shd w:val="clear" w:color="auto" w:fill="B6DDE8"/>
          </w:tcPr>
          <w:p w14:paraId="35FADB22" w14:textId="732D7632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کرمی رضوانی</w:t>
            </w:r>
          </w:p>
        </w:tc>
        <w:tc>
          <w:tcPr>
            <w:tcW w:w="993" w:type="dxa"/>
            <w:shd w:val="clear" w:color="auto" w:fill="F2DBDB"/>
          </w:tcPr>
          <w:p w14:paraId="73B58097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8D6EC1" w:rsidRPr="0027693F" w14:paraId="6C0544B1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613DA60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079" w:type="dxa"/>
            <w:shd w:val="clear" w:color="auto" w:fill="F2F2F2"/>
          </w:tcPr>
          <w:p w14:paraId="12AD47AE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1CA39789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غدیری</w:t>
            </w:r>
          </w:p>
        </w:tc>
        <w:tc>
          <w:tcPr>
            <w:tcW w:w="1231" w:type="dxa"/>
            <w:shd w:val="clear" w:color="auto" w:fill="D6E3BC"/>
          </w:tcPr>
          <w:p w14:paraId="4AF91486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6E3BC"/>
          </w:tcPr>
          <w:p w14:paraId="50952388" w14:textId="37CA00D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048103DB" w14:textId="747A4C0D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647DAE2A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448F77A5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4EEDCE7B" w14:textId="2925BD7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رضوی </w:t>
            </w:r>
            <w:r w:rsidRPr="0027693F">
              <w:rPr>
                <w:rFonts w:ascii="Sakkal Majalla" w:hAnsi="Sakkal Majalla" w:cs="Sakkal Majalla" w:hint="cs"/>
                <w:b/>
                <w:color w:val="auto"/>
                <w:sz w:val="20"/>
                <w:szCs w:val="20"/>
                <w:rtl/>
              </w:rPr>
              <w:t>–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حسن زده</w:t>
            </w:r>
          </w:p>
        </w:tc>
        <w:tc>
          <w:tcPr>
            <w:tcW w:w="1249" w:type="dxa"/>
            <w:shd w:val="clear" w:color="auto" w:fill="B6DDE8"/>
          </w:tcPr>
          <w:p w14:paraId="141720D9" w14:textId="13F5588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</w:t>
            </w:r>
          </w:p>
        </w:tc>
        <w:tc>
          <w:tcPr>
            <w:tcW w:w="993" w:type="dxa"/>
            <w:shd w:val="clear" w:color="auto" w:fill="F2DBDB"/>
          </w:tcPr>
          <w:p w14:paraId="5653E857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4C14D0ED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1293A81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079" w:type="dxa"/>
            <w:shd w:val="clear" w:color="auto" w:fill="F2F2F2"/>
          </w:tcPr>
          <w:p w14:paraId="45B6389C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یک‌‌شنبه</w:t>
            </w:r>
          </w:p>
        </w:tc>
        <w:tc>
          <w:tcPr>
            <w:tcW w:w="1528" w:type="dxa"/>
            <w:shd w:val="clear" w:color="auto" w:fill="D6E3BC"/>
          </w:tcPr>
          <w:p w14:paraId="7AA69907" w14:textId="4A68163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64499202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7573494A" w14:textId="61D4EDCE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62CF91AB" w14:textId="17DD20BE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روزگار </w:t>
            </w:r>
          </w:p>
        </w:tc>
        <w:tc>
          <w:tcPr>
            <w:tcW w:w="1220" w:type="dxa"/>
            <w:shd w:val="clear" w:color="auto" w:fill="B6DDE8"/>
          </w:tcPr>
          <w:p w14:paraId="50143BA4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Theme="minorHAnsi" w:hAnsiTheme="minorHAnsi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823" w:type="dxa"/>
            <w:shd w:val="clear" w:color="auto" w:fill="B6DDE8"/>
          </w:tcPr>
          <w:p w14:paraId="3340D959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59DEEBD8" w14:textId="68D00ACE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249" w:type="dxa"/>
            <w:shd w:val="clear" w:color="auto" w:fill="B6DDE8"/>
          </w:tcPr>
          <w:p w14:paraId="580AA65E" w14:textId="754DC135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</w:t>
            </w:r>
          </w:p>
        </w:tc>
        <w:tc>
          <w:tcPr>
            <w:tcW w:w="993" w:type="dxa"/>
            <w:shd w:val="clear" w:color="auto" w:fill="F2DBDB"/>
          </w:tcPr>
          <w:p w14:paraId="2B9D4961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4A0627A2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59FE0E6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079" w:type="dxa"/>
            <w:shd w:val="clear" w:color="auto" w:fill="F2F2F2"/>
          </w:tcPr>
          <w:p w14:paraId="7183B85C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</w:tc>
        <w:tc>
          <w:tcPr>
            <w:tcW w:w="1528" w:type="dxa"/>
            <w:shd w:val="clear" w:color="auto" w:fill="D6E3BC"/>
          </w:tcPr>
          <w:p w14:paraId="65449556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1231" w:type="dxa"/>
            <w:shd w:val="clear" w:color="auto" w:fill="D6E3BC"/>
          </w:tcPr>
          <w:p w14:paraId="1321DE16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15519D4E" w14:textId="688D3556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770C6C5C" w14:textId="7692915D" w:rsidR="008D6EC1" w:rsidRPr="0027693F" w:rsidRDefault="008D6EC1" w:rsidP="008D6E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  <w:r>
              <w:rPr>
                <w:rFonts w:ascii="Bnaznin" w:hAnsi="Bnaznin" w:cs="B Nazanin" w:hint="cs"/>
                <w:b/>
                <w:sz w:val="20"/>
                <w:szCs w:val="20"/>
                <w:rtl/>
              </w:rPr>
              <w:t>-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وشن</w:t>
            </w:r>
          </w:p>
        </w:tc>
        <w:tc>
          <w:tcPr>
            <w:tcW w:w="1220" w:type="dxa"/>
            <w:shd w:val="clear" w:color="auto" w:fill="B6DDE8"/>
          </w:tcPr>
          <w:p w14:paraId="32A5FA03" w14:textId="700B5F83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247510D8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3A13FA72" w14:textId="21A673E6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صادقی </w:t>
            </w:r>
            <w:r w:rsidRPr="0027693F">
              <w:rPr>
                <w:rFonts w:ascii="Sakkal Majalla" w:hAnsi="Sakkal Majalla" w:cs="Sakkal Majalla" w:hint="cs"/>
                <w:b/>
                <w:color w:val="auto"/>
                <w:sz w:val="20"/>
                <w:szCs w:val="20"/>
                <w:rtl/>
              </w:rPr>
              <w:t>–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حسن زاده</w:t>
            </w:r>
          </w:p>
        </w:tc>
        <w:tc>
          <w:tcPr>
            <w:tcW w:w="1249" w:type="dxa"/>
            <w:shd w:val="clear" w:color="auto" w:fill="B6DDE8"/>
          </w:tcPr>
          <w:p w14:paraId="2B7BC84C" w14:textId="07A57E7B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</w:t>
            </w:r>
          </w:p>
        </w:tc>
        <w:tc>
          <w:tcPr>
            <w:tcW w:w="993" w:type="dxa"/>
            <w:shd w:val="clear" w:color="auto" w:fill="F2DBDB"/>
          </w:tcPr>
          <w:p w14:paraId="46BFE021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3040B05B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92B3CED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079" w:type="dxa"/>
            <w:shd w:val="clear" w:color="auto" w:fill="F2F2F2"/>
          </w:tcPr>
          <w:p w14:paraId="3ACD5073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سه‌‌شنبه</w:t>
            </w:r>
          </w:p>
        </w:tc>
        <w:tc>
          <w:tcPr>
            <w:tcW w:w="1528" w:type="dxa"/>
            <w:shd w:val="clear" w:color="auto" w:fill="D6E3BC"/>
          </w:tcPr>
          <w:p w14:paraId="71942B62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برزگر</w:t>
            </w:r>
          </w:p>
        </w:tc>
        <w:tc>
          <w:tcPr>
            <w:tcW w:w="1231" w:type="dxa"/>
            <w:shd w:val="clear" w:color="auto" w:fill="D6E3BC"/>
          </w:tcPr>
          <w:p w14:paraId="5C51461C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34FB9596" w14:textId="691C241E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رحیم نژاد </w:t>
            </w:r>
          </w:p>
        </w:tc>
        <w:tc>
          <w:tcPr>
            <w:tcW w:w="1292" w:type="dxa"/>
            <w:shd w:val="clear" w:color="auto" w:fill="D6E3BC"/>
          </w:tcPr>
          <w:p w14:paraId="32A6672C" w14:textId="6D51ED3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زگار</w:t>
            </w:r>
          </w:p>
        </w:tc>
        <w:tc>
          <w:tcPr>
            <w:tcW w:w="1220" w:type="dxa"/>
            <w:shd w:val="clear" w:color="auto" w:fill="B6DDE8"/>
          </w:tcPr>
          <w:p w14:paraId="34D0C7FF" w14:textId="69C0BE7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ئیسی</w:t>
            </w:r>
          </w:p>
        </w:tc>
        <w:tc>
          <w:tcPr>
            <w:tcW w:w="823" w:type="dxa"/>
            <w:shd w:val="clear" w:color="auto" w:fill="B6DDE8"/>
          </w:tcPr>
          <w:p w14:paraId="48954047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20CFB7F1" w14:textId="6D7FD44C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رضوی </w:t>
            </w:r>
            <w:r w:rsidRPr="0027693F">
              <w:rPr>
                <w:rFonts w:ascii="Sakkal Majalla" w:hAnsi="Sakkal Majalla" w:cs="Sakkal Majalla" w:hint="cs"/>
                <w:b/>
                <w:color w:val="auto"/>
                <w:sz w:val="20"/>
                <w:szCs w:val="20"/>
                <w:rtl/>
              </w:rPr>
              <w:t>–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حسن زاده</w:t>
            </w:r>
          </w:p>
        </w:tc>
        <w:tc>
          <w:tcPr>
            <w:tcW w:w="1249" w:type="dxa"/>
            <w:shd w:val="clear" w:color="auto" w:fill="B6DDE8"/>
          </w:tcPr>
          <w:p w14:paraId="5BD04B5A" w14:textId="06BB3F55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</w:t>
            </w:r>
          </w:p>
        </w:tc>
        <w:tc>
          <w:tcPr>
            <w:tcW w:w="993" w:type="dxa"/>
            <w:shd w:val="clear" w:color="auto" w:fill="F2DBDB"/>
          </w:tcPr>
          <w:p w14:paraId="60E79B61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463EF74A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CBA5DEA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079" w:type="dxa"/>
            <w:shd w:val="clear" w:color="auto" w:fill="F2F2F2"/>
          </w:tcPr>
          <w:p w14:paraId="54B19F17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چهارشنبه</w:t>
            </w:r>
          </w:p>
        </w:tc>
        <w:tc>
          <w:tcPr>
            <w:tcW w:w="1528" w:type="dxa"/>
            <w:shd w:val="clear" w:color="auto" w:fill="D6E3BC"/>
          </w:tcPr>
          <w:p w14:paraId="3D312154" w14:textId="4B16996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20D8638B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286F7EAD" w14:textId="4F5CA9D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585B68A5" w14:textId="38FBA97C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فاضلی </w:t>
            </w:r>
            <w:r>
              <w:rPr>
                <w:rFonts w:ascii="Bnaznin" w:hAnsi="Bnaznin" w:cs="B Nazanin" w:hint="cs"/>
                <w:b/>
                <w:sz w:val="20"/>
                <w:szCs w:val="20"/>
                <w:rtl/>
              </w:rPr>
              <w:t>-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45CA6BD1" w14:textId="5CFC2604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0196FDA8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188DC982" w14:textId="66529368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249" w:type="dxa"/>
            <w:shd w:val="clear" w:color="auto" w:fill="B6DDE8"/>
          </w:tcPr>
          <w:p w14:paraId="127851E7" w14:textId="057E3AD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 روشن</w:t>
            </w:r>
          </w:p>
        </w:tc>
        <w:tc>
          <w:tcPr>
            <w:tcW w:w="993" w:type="dxa"/>
            <w:shd w:val="clear" w:color="auto" w:fill="F2DBDB"/>
          </w:tcPr>
          <w:p w14:paraId="2CEAC972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7037E2F0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8A19E0B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F2F2F2"/>
          </w:tcPr>
          <w:p w14:paraId="6B391184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lang w:bidi="fa-IR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  <w:lang w:bidi="fa-IR"/>
              </w:rPr>
              <w:t>پنج‌</w:t>
            </w: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‌شنبه</w:t>
            </w:r>
          </w:p>
        </w:tc>
        <w:tc>
          <w:tcPr>
            <w:tcW w:w="1528" w:type="dxa"/>
            <w:shd w:val="clear" w:color="auto" w:fill="D6E3BC"/>
          </w:tcPr>
          <w:p w14:paraId="0761E92C" w14:textId="2D7E38D5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ئیسی</w:t>
            </w:r>
          </w:p>
        </w:tc>
        <w:tc>
          <w:tcPr>
            <w:tcW w:w="1231" w:type="dxa"/>
            <w:shd w:val="clear" w:color="auto" w:fill="D6E3BC"/>
          </w:tcPr>
          <w:p w14:paraId="523AE5F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389542A5" w14:textId="56B1438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512A8ED4" w14:textId="3CF7A36B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وزگار</w:t>
            </w:r>
            <w:r>
              <w:rPr>
                <w:rFonts w:ascii="Bnaznin" w:hAnsi="Bnaznin" w:cs="B Nazanin" w:hint="cs"/>
                <w:b/>
                <w:sz w:val="20"/>
                <w:szCs w:val="20"/>
                <w:rtl/>
              </w:rPr>
              <w:t xml:space="preserve">- 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68B64184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32FC5160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14CAA359" w14:textId="6674AEA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ی</w:t>
            </w:r>
          </w:p>
        </w:tc>
        <w:tc>
          <w:tcPr>
            <w:tcW w:w="1249" w:type="dxa"/>
            <w:shd w:val="clear" w:color="auto" w:fill="B6DDE8"/>
          </w:tcPr>
          <w:p w14:paraId="3CE94E25" w14:textId="750B5B1C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</w:t>
            </w:r>
          </w:p>
        </w:tc>
        <w:tc>
          <w:tcPr>
            <w:tcW w:w="993" w:type="dxa"/>
            <w:shd w:val="clear" w:color="auto" w:fill="F2DBDB"/>
          </w:tcPr>
          <w:p w14:paraId="5D67BFD9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77473EF0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B09FBBD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079" w:type="dxa"/>
            <w:shd w:val="clear" w:color="auto" w:fill="F2F2F2"/>
          </w:tcPr>
          <w:p w14:paraId="390B4087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</w:rPr>
            </w:pPr>
            <w:r w:rsidRPr="0027693F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7FB73DBA" w14:textId="7AECE35B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اهر</w:t>
            </w:r>
          </w:p>
        </w:tc>
        <w:tc>
          <w:tcPr>
            <w:tcW w:w="1231" w:type="dxa"/>
            <w:shd w:val="clear" w:color="auto" w:fill="D6E3BC"/>
          </w:tcPr>
          <w:p w14:paraId="33C7FBBC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1A113C2F" w14:textId="4BE8B86F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223E853B" w14:textId="0BBBFB05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اضلی</w:t>
            </w:r>
          </w:p>
        </w:tc>
        <w:tc>
          <w:tcPr>
            <w:tcW w:w="1220" w:type="dxa"/>
            <w:shd w:val="clear" w:color="auto" w:fill="B6DDE8"/>
          </w:tcPr>
          <w:p w14:paraId="5389FE13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6FE51057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41B0D9F5" w14:textId="1BF89A9C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ی</w:t>
            </w:r>
          </w:p>
        </w:tc>
        <w:tc>
          <w:tcPr>
            <w:tcW w:w="1249" w:type="dxa"/>
            <w:shd w:val="clear" w:color="auto" w:fill="B6DDE8"/>
          </w:tcPr>
          <w:p w14:paraId="38A66BB0" w14:textId="44F7BF7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 روشن</w:t>
            </w:r>
          </w:p>
        </w:tc>
        <w:tc>
          <w:tcPr>
            <w:tcW w:w="993" w:type="dxa"/>
            <w:shd w:val="clear" w:color="auto" w:fill="F2DBDB"/>
          </w:tcPr>
          <w:p w14:paraId="637E170D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5DBB27DD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34668A4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bookmarkStart w:id="3" w:name="_1fob9te" w:colFirst="0" w:colLast="0"/>
            <w:bookmarkEnd w:id="3"/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079" w:type="dxa"/>
            <w:shd w:val="clear" w:color="auto" w:fill="F2F2F2"/>
          </w:tcPr>
          <w:p w14:paraId="3F28FAF9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2231006C" w14:textId="76A4241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4CE9F12C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45D5F8D4" w14:textId="2D31C846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3CB7C0AC" w14:textId="30D48CD8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رییسی </w:t>
            </w:r>
          </w:p>
        </w:tc>
        <w:tc>
          <w:tcPr>
            <w:tcW w:w="1220" w:type="dxa"/>
            <w:shd w:val="clear" w:color="auto" w:fill="B6DDE8"/>
          </w:tcPr>
          <w:p w14:paraId="70675049" w14:textId="0AE66C3D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467FFD80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372CF071" w14:textId="646526C0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صادقی</w:t>
            </w:r>
          </w:p>
        </w:tc>
        <w:tc>
          <w:tcPr>
            <w:tcW w:w="1249" w:type="dxa"/>
            <w:shd w:val="clear" w:color="auto" w:fill="B6DDE8"/>
          </w:tcPr>
          <w:p w14:paraId="5210E9D4" w14:textId="4514CF4A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993" w:type="dxa"/>
            <w:shd w:val="clear" w:color="auto" w:fill="F2DBDB"/>
          </w:tcPr>
          <w:p w14:paraId="6DE74E7E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8D6EC1" w:rsidRPr="0027693F" w14:paraId="66B75AB8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FF53F4B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079" w:type="dxa"/>
            <w:shd w:val="clear" w:color="auto" w:fill="F2F2F2"/>
          </w:tcPr>
          <w:p w14:paraId="2E8A23AC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یک‌شنبه</w:t>
            </w:r>
          </w:p>
        </w:tc>
        <w:tc>
          <w:tcPr>
            <w:tcW w:w="1528" w:type="dxa"/>
            <w:shd w:val="clear" w:color="auto" w:fill="D6E3BC"/>
          </w:tcPr>
          <w:p w14:paraId="0487480B" w14:textId="28EEC84A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54E37735" w14:textId="77777777" w:rsidR="008D6EC1" w:rsidRPr="0027693F" w:rsidRDefault="008D6EC1" w:rsidP="008D6EC1">
            <w:pPr>
              <w:tabs>
                <w:tab w:val="left" w:pos="419"/>
                <w:tab w:val="center" w:pos="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35610259" w14:textId="2709C1D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65A3DEDB" w14:textId="67A0C608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فاضلی</w:t>
            </w:r>
          </w:p>
        </w:tc>
        <w:tc>
          <w:tcPr>
            <w:tcW w:w="1220" w:type="dxa"/>
            <w:shd w:val="clear" w:color="auto" w:fill="B6DDE8"/>
          </w:tcPr>
          <w:p w14:paraId="5AA95F2F" w14:textId="75A9626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رئیسی</w:t>
            </w:r>
          </w:p>
        </w:tc>
        <w:tc>
          <w:tcPr>
            <w:tcW w:w="823" w:type="dxa"/>
            <w:shd w:val="clear" w:color="auto" w:fill="B6DDE8"/>
          </w:tcPr>
          <w:p w14:paraId="2EB56FEF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0193DFD9" w14:textId="0817EB2C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رضوی</w:t>
            </w:r>
          </w:p>
        </w:tc>
        <w:tc>
          <w:tcPr>
            <w:tcW w:w="1249" w:type="dxa"/>
            <w:shd w:val="clear" w:color="auto" w:fill="B6DDE8"/>
          </w:tcPr>
          <w:p w14:paraId="20FF27E7" w14:textId="3BBF451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 روشن</w:t>
            </w:r>
          </w:p>
        </w:tc>
        <w:tc>
          <w:tcPr>
            <w:tcW w:w="993" w:type="dxa"/>
            <w:shd w:val="clear" w:color="auto" w:fill="F2DBDB"/>
          </w:tcPr>
          <w:p w14:paraId="77AA98DD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43BF915D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32033D1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079" w:type="dxa"/>
            <w:shd w:val="clear" w:color="auto" w:fill="F2F2F2"/>
          </w:tcPr>
          <w:p w14:paraId="25708CC7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</w:tc>
        <w:tc>
          <w:tcPr>
            <w:tcW w:w="1528" w:type="dxa"/>
            <w:shd w:val="clear" w:color="auto" w:fill="D6E3BC"/>
          </w:tcPr>
          <w:p w14:paraId="69D57C71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برزگر</w:t>
            </w:r>
          </w:p>
        </w:tc>
        <w:tc>
          <w:tcPr>
            <w:tcW w:w="1231" w:type="dxa"/>
            <w:shd w:val="clear" w:color="auto" w:fill="D6E3BC"/>
          </w:tcPr>
          <w:p w14:paraId="3E13E633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1C7302A1" w14:textId="0E7D9CD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033894A3" w14:textId="529FB314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2CAAE2E5" w14:textId="65065528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823" w:type="dxa"/>
            <w:shd w:val="clear" w:color="auto" w:fill="B6DDE8"/>
          </w:tcPr>
          <w:p w14:paraId="32CF2F14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514DF279" w14:textId="0F5CBAE4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عنبری</w:t>
            </w:r>
          </w:p>
        </w:tc>
        <w:tc>
          <w:tcPr>
            <w:tcW w:w="1249" w:type="dxa"/>
            <w:shd w:val="clear" w:color="auto" w:fill="B6DDE8"/>
          </w:tcPr>
          <w:p w14:paraId="365BEE7D" w14:textId="2ED695C5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993" w:type="dxa"/>
            <w:shd w:val="clear" w:color="auto" w:fill="F2DBDB"/>
          </w:tcPr>
          <w:p w14:paraId="7FD905C7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5CD90731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738702F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079" w:type="dxa"/>
            <w:shd w:val="clear" w:color="auto" w:fill="F2F2F2"/>
          </w:tcPr>
          <w:p w14:paraId="3B3474EB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سه‌شنبه</w:t>
            </w:r>
          </w:p>
        </w:tc>
        <w:tc>
          <w:tcPr>
            <w:tcW w:w="1528" w:type="dxa"/>
            <w:shd w:val="clear" w:color="auto" w:fill="D6E3BC"/>
          </w:tcPr>
          <w:p w14:paraId="66763DE6" w14:textId="13A6DB2B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اهر</w:t>
            </w:r>
          </w:p>
        </w:tc>
        <w:tc>
          <w:tcPr>
            <w:tcW w:w="1231" w:type="dxa"/>
            <w:shd w:val="clear" w:color="auto" w:fill="D6E3BC"/>
          </w:tcPr>
          <w:p w14:paraId="61319B49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471F2D97" w14:textId="5383E1B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1224CD2E" w14:textId="1E59948F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فاضلی </w:t>
            </w:r>
            <w:r>
              <w:rPr>
                <w:rFonts w:ascii="Bnaznin" w:hAnsi="Bnaznin" w:cs="B Nazanin" w:hint="cs"/>
                <w:b/>
                <w:sz w:val="20"/>
                <w:szCs w:val="20"/>
                <w:rtl/>
              </w:rPr>
              <w:t xml:space="preserve">- 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شن</w:t>
            </w:r>
          </w:p>
        </w:tc>
        <w:tc>
          <w:tcPr>
            <w:tcW w:w="1220" w:type="dxa"/>
            <w:shd w:val="clear" w:color="auto" w:fill="B6DDE8"/>
          </w:tcPr>
          <w:p w14:paraId="28E01097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36E93125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2B0F2C70" w14:textId="1D52F31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رضوی </w:t>
            </w:r>
            <w:r w:rsidRPr="0027693F">
              <w:rPr>
                <w:rFonts w:ascii="Sakkal Majalla" w:hAnsi="Sakkal Majalla" w:cs="Sakkal Majalla" w:hint="cs"/>
                <w:b/>
                <w:color w:val="auto"/>
                <w:sz w:val="20"/>
                <w:szCs w:val="20"/>
                <w:rtl/>
              </w:rPr>
              <w:t>–</w:t>
            </w: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حسن زاده</w:t>
            </w:r>
          </w:p>
        </w:tc>
        <w:tc>
          <w:tcPr>
            <w:tcW w:w="1249" w:type="dxa"/>
            <w:shd w:val="clear" w:color="auto" w:fill="B6DDE8"/>
          </w:tcPr>
          <w:p w14:paraId="00288FEB" w14:textId="6AE338E4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</w:t>
            </w:r>
          </w:p>
        </w:tc>
        <w:tc>
          <w:tcPr>
            <w:tcW w:w="993" w:type="dxa"/>
            <w:shd w:val="clear" w:color="auto" w:fill="F2DBDB"/>
          </w:tcPr>
          <w:p w14:paraId="2F25EBEF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06B36D6A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CF5C316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079" w:type="dxa"/>
            <w:shd w:val="clear" w:color="auto" w:fill="F2F2F2"/>
          </w:tcPr>
          <w:p w14:paraId="4B49E621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چهارشنبه</w:t>
            </w:r>
          </w:p>
        </w:tc>
        <w:tc>
          <w:tcPr>
            <w:tcW w:w="1528" w:type="dxa"/>
            <w:shd w:val="clear" w:color="auto" w:fill="D6E3BC"/>
          </w:tcPr>
          <w:p w14:paraId="6D0E503C" w14:textId="5995492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5928FC3D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6E3BC"/>
          </w:tcPr>
          <w:p w14:paraId="1461A67A" w14:textId="023AF1CD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013C4288" w14:textId="6D52521E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7FD11552" w14:textId="2563AA7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ئیسی</w:t>
            </w:r>
          </w:p>
        </w:tc>
        <w:tc>
          <w:tcPr>
            <w:tcW w:w="823" w:type="dxa"/>
            <w:shd w:val="clear" w:color="auto" w:fill="B6DDE8"/>
          </w:tcPr>
          <w:p w14:paraId="132BFAA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193BB475" w14:textId="7C52BC8D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 - صادقی</w:t>
            </w:r>
          </w:p>
        </w:tc>
        <w:tc>
          <w:tcPr>
            <w:tcW w:w="1249" w:type="dxa"/>
            <w:shd w:val="clear" w:color="auto" w:fill="B6DDE8"/>
          </w:tcPr>
          <w:p w14:paraId="2286B38A" w14:textId="3337150E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27693F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993" w:type="dxa"/>
            <w:shd w:val="clear" w:color="auto" w:fill="F2DBDB"/>
          </w:tcPr>
          <w:p w14:paraId="24A2701A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D6EC1" w:rsidRPr="0027693F" w14:paraId="47BCF77B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C79386D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79" w:type="dxa"/>
            <w:shd w:val="clear" w:color="auto" w:fill="F2F2F2"/>
          </w:tcPr>
          <w:p w14:paraId="41767AED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پنج‌‌شنبه</w:t>
            </w:r>
          </w:p>
        </w:tc>
        <w:tc>
          <w:tcPr>
            <w:tcW w:w="1528" w:type="dxa"/>
            <w:shd w:val="clear" w:color="auto" w:fill="D6E3BC"/>
          </w:tcPr>
          <w:p w14:paraId="79569AF4" w14:textId="0DE12EA9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0A838013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71D50F13" w14:textId="5A136D99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15B03242" w14:textId="4F6D2A7D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220" w:type="dxa"/>
            <w:shd w:val="clear" w:color="auto" w:fill="B6DDE8"/>
          </w:tcPr>
          <w:p w14:paraId="2384C640" w14:textId="13842509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37B64889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67098DF4" w14:textId="67339E7F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حسن زاده</w:t>
            </w:r>
          </w:p>
        </w:tc>
        <w:tc>
          <w:tcPr>
            <w:tcW w:w="1249" w:type="dxa"/>
            <w:shd w:val="clear" w:color="auto" w:fill="B6DDE8"/>
          </w:tcPr>
          <w:p w14:paraId="7497AFD7" w14:textId="25A9E08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 روشن</w:t>
            </w:r>
          </w:p>
        </w:tc>
        <w:tc>
          <w:tcPr>
            <w:tcW w:w="993" w:type="dxa"/>
            <w:shd w:val="clear" w:color="auto" w:fill="F2DBDB"/>
          </w:tcPr>
          <w:p w14:paraId="7A41C203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10D7F3AC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76F1668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9" w:type="dxa"/>
            <w:shd w:val="clear" w:color="auto" w:fill="F2F2F2"/>
          </w:tcPr>
          <w:p w14:paraId="3BBB5CC3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1DE27B89" w14:textId="3ABBF295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14A9F051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56751A15" w14:textId="088EFA7C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65767C7B" w14:textId="74003A68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0D926742" w14:textId="19B40C1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44900A05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64DD40C0" w14:textId="73D7A469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</w:t>
            </w:r>
          </w:p>
        </w:tc>
        <w:tc>
          <w:tcPr>
            <w:tcW w:w="1249" w:type="dxa"/>
            <w:shd w:val="clear" w:color="auto" w:fill="B6DDE8"/>
          </w:tcPr>
          <w:p w14:paraId="1709E4E9" w14:textId="179DC64B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</w:t>
            </w:r>
          </w:p>
        </w:tc>
        <w:tc>
          <w:tcPr>
            <w:tcW w:w="993" w:type="dxa"/>
            <w:shd w:val="clear" w:color="auto" w:fill="F2DBDB"/>
          </w:tcPr>
          <w:p w14:paraId="719F8C5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1AB62070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7ABCFF2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79" w:type="dxa"/>
            <w:shd w:val="clear" w:color="auto" w:fill="F2F2F2"/>
          </w:tcPr>
          <w:p w14:paraId="2555552D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55B16627" w14:textId="54817945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11A8D8F6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15981356" w14:textId="78273773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062A860A" w14:textId="34DB011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وزگار </w:t>
            </w:r>
            <w:r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220" w:type="dxa"/>
            <w:shd w:val="clear" w:color="auto" w:fill="B6DDE8"/>
          </w:tcPr>
          <w:p w14:paraId="2864DF2A" w14:textId="1023576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40D20435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53F836B3" w14:textId="1750F1B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حسن زاده</w:t>
            </w:r>
          </w:p>
        </w:tc>
        <w:tc>
          <w:tcPr>
            <w:tcW w:w="1249" w:type="dxa"/>
            <w:shd w:val="clear" w:color="auto" w:fill="B6DDE8"/>
          </w:tcPr>
          <w:p w14:paraId="74575BDF" w14:textId="0D717593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 روشن</w:t>
            </w:r>
          </w:p>
        </w:tc>
        <w:tc>
          <w:tcPr>
            <w:tcW w:w="993" w:type="dxa"/>
            <w:shd w:val="clear" w:color="auto" w:fill="F2DBDB"/>
          </w:tcPr>
          <w:p w14:paraId="566C7AF6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6573341D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8071FD5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79" w:type="dxa"/>
            <w:shd w:val="clear" w:color="auto" w:fill="F2F2F2"/>
          </w:tcPr>
          <w:p w14:paraId="245D229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یک‌شنبه</w:t>
            </w:r>
          </w:p>
        </w:tc>
        <w:tc>
          <w:tcPr>
            <w:tcW w:w="1528" w:type="dxa"/>
            <w:shd w:val="clear" w:color="auto" w:fill="D6E3BC"/>
          </w:tcPr>
          <w:p w14:paraId="2404F07F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برزگر</w:t>
            </w:r>
          </w:p>
        </w:tc>
        <w:tc>
          <w:tcPr>
            <w:tcW w:w="1231" w:type="dxa"/>
            <w:shd w:val="clear" w:color="auto" w:fill="D6E3BC"/>
          </w:tcPr>
          <w:p w14:paraId="6C8AF25B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29806C12" w14:textId="0D4F006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3EBEAE4E" w14:textId="4743F40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3431AFEB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823" w:type="dxa"/>
            <w:shd w:val="clear" w:color="auto" w:fill="B6DDE8"/>
          </w:tcPr>
          <w:p w14:paraId="71368C15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54A8E6EE" w14:textId="4DCABF19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-صادقی</w:t>
            </w:r>
          </w:p>
        </w:tc>
        <w:tc>
          <w:tcPr>
            <w:tcW w:w="1249" w:type="dxa"/>
            <w:shd w:val="clear" w:color="auto" w:fill="B6DDE8"/>
          </w:tcPr>
          <w:p w14:paraId="6EB0287A" w14:textId="0C0BBBA9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 کرمی</w:t>
            </w:r>
          </w:p>
        </w:tc>
        <w:tc>
          <w:tcPr>
            <w:tcW w:w="993" w:type="dxa"/>
            <w:shd w:val="clear" w:color="auto" w:fill="F2DBDB"/>
          </w:tcPr>
          <w:p w14:paraId="770DBF5C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006D320F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FA33AF1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9" w:type="dxa"/>
            <w:shd w:val="clear" w:color="auto" w:fill="F2F2F2"/>
          </w:tcPr>
          <w:p w14:paraId="0418F371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</w:tc>
        <w:tc>
          <w:tcPr>
            <w:tcW w:w="1528" w:type="dxa"/>
            <w:shd w:val="clear" w:color="auto" w:fill="D6E3BC"/>
          </w:tcPr>
          <w:p w14:paraId="4C3FD8E4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1231" w:type="dxa"/>
            <w:shd w:val="clear" w:color="auto" w:fill="D6E3BC"/>
          </w:tcPr>
          <w:p w14:paraId="48708E6D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2114BF25" w14:textId="3EC1812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33F5B639" w14:textId="079718B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وزگار </w:t>
            </w:r>
            <w:r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شن</w:t>
            </w:r>
          </w:p>
        </w:tc>
        <w:tc>
          <w:tcPr>
            <w:tcW w:w="1220" w:type="dxa"/>
            <w:shd w:val="clear" w:color="auto" w:fill="B6DDE8"/>
          </w:tcPr>
          <w:p w14:paraId="745C82FE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1C1A45C2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36F2E424" w14:textId="7E2AF09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ضوی </w:t>
            </w:r>
            <w:r w:rsidRPr="0027693F">
              <w:rPr>
                <w:rFonts w:ascii="Sakkal Majalla" w:hAnsi="Sakkal Majalla" w:cs="Sakkal Majalla" w:hint="cs"/>
                <w:b/>
                <w:color w:val="000000" w:themeColor="text1"/>
                <w:sz w:val="20"/>
                <w:szCs w:val="20"/>
                <w:rtl/>
              </w:rPr>
              <w:t>–</w:t>
            </w: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حسن زده</w:t>
            </w:r>
          </w:p>
        </w:tc>
        <w:tc>
          <w:tcPr>
            <w:tcW w:w="1249" w:type="dxa"/>
            <w:shd w:val="clear" w:color="auto" w:fill="B6DDE8"/>
          </w:tcPr>
          <w:p w14:paraId="1F27098E" w14:textId="417A22DA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</w:p>
        </w:tc>
        <w:tc>
          <w:tcPr>
            <w:tcW w:w="993" w:type="dxa"/>
            <w:shd w:val="clear" w:color="auto" w:fill="F2DBDB"/>
          </w:tcPr>
          <w:p w14:paraId="37A64336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2F7A48D1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82608D7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79" w:type="dxa"/>
            <w:shd w:val="clear" w:color="auto" w:fill="F2F2F2"/>
          </w:tcPr>
          <w:p w14:paraId="662E246E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سه‌شنبه</w:t>
            </w:r>
          </w:p>
        </w:tc>
        <w:tc>
          <w:tcPr>
            <w:tcW w:w="1528" w:type="dxa"/>
            <w:shd w:val="clear" w:color="auto" w:fill="D6E3BC"/>
          </w:tcPr>
          <w:p w14:paraId="13386CCD" w14:textId="3598743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76B2A9F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3F2F8375" w14:textId="5DE9266C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حیم نژاد</w:t>
            </w:r>
          </w:p>
        </w:tc>
        <w:tc>
          <w:tcPr>
            <w:tcW w:w="1292" w:type="dxa"/>
            <w:shd w:val="clear" w:color="auto" w:fill="D6E3BC"/>
          </w:tcPr>
          <w:p w14:paraId="1CD2FCCB" w14:textId="565153D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فاضلی </w:t>
            </w:r>
            <w:r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ییسی</w:t>
            </w:r>
          </w:p>
        </w:tc>
        <w:tc>
          <w:tcPr>
            <w:tcW w:w="1220" w:type="dxa"/>
            <w:shd w:val="clear" w:color="auto" w:fill="B6DDE8"/>
          </w:tcPr>
          <w:p w14:paraId="6538B0B1" w14:textId="63A5487B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4ADF51F0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745743A5" w14:textId="08640092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</w:t>
            </w:r>
          </w:p>
        </w:tc>
        <w:tc>
          <w:tcPr>
            <w:tcW w:w="1249" w:type="dxa"/>
            <w:shd w:val="clear" w:color="auto" w:fill="B6DDE8"/>
          </w:tcPr>
          <w:p w14:paraId="52CAFA84" w14:textId="18EB4374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 کرمی</w:t>
            </w:r>
          </w:p>
        </w:tc>
        <w:tc>
          <w:tcPr>
            <w:tcW w:w="993" w:type="dxa"/>
            <w:shd w:val="clear" w:color="auto" w:fill="F2DBDB"/>
          </w:tcPr>
          <w:p w14:paraId="4FF9713E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2E771F5F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14845FB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79" w:type="dxa"/>
            <w:shd w:val="clear" w:color="auto" w:fill="F2F2F2"/>
          </w:tcPr>
          <w:p w14:paraId="4CB16FAC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چهارشنبه</w:t>
            </w:r>
          </w:p>
        </w:tc>
        <w:tc>
          <w:tcPr>
            <w:tcW w:w="1528" w:type="dxa"/>
            <w:shd w:val="clear" w:color="auto" w:fill="D6E3BC"/>
          </w:tcPr>
          <w:p w14:paraId="4E15E9E2" w14:textId="0CA2296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39BA6495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3EB18E08" w14:textId="66B2547F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3CA2A3F2" w14:textId="6A9BB20A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</w:p>
        </w:tc>
        <w:tc>
          <w:tcPr>
            <w:tcW w:w="1220" w:type="dxa"/>
            <w:shd w:val="clear" w:color="auto" w:fill="B6DDE8"/>
          </w:tcPr>
          <w:p w14:paraId="467848FD" w14:textId="51BDA97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bidi="fa-IR"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0F94F618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60B1A493" w14:textId="5F2B5561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</w:t>
            </w:r>
          </w:p>
        </w:tc>
        <w:tc>
          <w:tcPr>
            <w:tcW w:w="1249" w:type="dxa"/>
            <w:shd w:val="clear" w:color="auto" w:fill="B6DDE8"/>
          </w:tcPr>
          <w:p w14:paraId="1A037B8A" w14:textId="51AF8D31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</w:p>
        </w:tc>
        <w:tc>
          <w:tcPr>
            <w:tcW w:w="993" w:type="dxa"/>
            <w:shd w:val="clear" w:color="auto" w:fill="F2DBDB"/>
          </w:tcPr>
          <w:p w14:paraId="12A71256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1B3B54AE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AFB46D8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79" w:type="dxa"/>
            <w:shd w:val="clear" w:color="auto" w:fill="F2F2F2"/>
          </w:tcPr>
          <w:p w14:paraId="04D9A351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پنج شنبه</w:t>
            </w:r>
          </w:p>
        </w:tc>
        <w:tc>
          <w:tcPr>
            <w:tcW w:w="1528" w:type="dxa"/>
            <w:shd w:val="clear" w:color="auto" w:fill="D6E3BC"/>
          </w:tcPr>
          <w:p w14:paraId="2C5AFB8C" w14:textId="71933D6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3970E846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3B8BAB08" w14:textId="1143A814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782D376E" w14:textId="05D22385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220" w:type="dxa"/>
            <w:shd w:val="clear" w:color="auto" w:fill="B6DDE8"/>
          </w:tcPr>
          <w:p w14:paraId="79B47BE1" w14:textId="45AD473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1C016FEF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7E2FEDC6" w14:textId="278D8399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</w:t>
            </w:r>
          </w:p>
        </w:tc>
        <w:tc>
          <w:tcPr>
            <w:tcW w:w="1249" w:type="dxa"/>
            <w:shd w:val="clear" w:color="auto" w:fill="B6DDE8"/>
          </w:tcPr>
          <w:p w14:paraId="0FC1CFDA" w14:textId="0FBF3E2A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</w:p>
        </w:tc>
        <w:tc>
          <w:tcPr>
            <w:tcW w:w="993" w:type="dxa"/>
            <w:shd w:val="clear" w:color="auto" w:fill="F2DBDB"/>
          </w:tcPr>
          <w:p w14:paraId="194F88AF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5C8D3D45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E2C460A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9" w:type="dxa"/>
            <w:shd w:val="clear" w:color="auto" w:fill="F2F2F2"/>
          </w:tcPr>
          <w:p w14:paraId="1387DBA1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5E017BD7" w14:textId="6F4C591F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79F8C477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5795EF82" w14:textId="3A5C4E3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2E1225D2" w14:textId="2138EFFD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</w:p>
        </w:tc>
        <w:tc>
          <w:tcPr>
            <w:tcW w:w="1220" w:type="dxa"/>
            <w:shd w:val="clear" w:color="auto" w:fill="B6DDE8"/>
          </w:tcPr>
          <w:p w14:paraId="0941A9BB" w14:textId="5FD48E5C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ئیسی</w:t>
            </w:r>
          </w:p>
        </w:tc>
        <w:tc>
          <w:tcPr>
            <w:tcW w:w="823" w:type="dxa"/>
            <w:shd w:val="clear" w:color="auto" w:fill="B6DDE8"/>
          </w:tcPr>
          <w:p w14:paraId="37192681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5AE6E5D9" w14:textId="77A4A89C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حسن زادا</w:t>
            </w:r>
          </w:p>
        </w:tc>
        <w:tc>
          <w:tcPr>
            <w:tcW w:w="1249" w:type="dxa"/>
            <w:shd w:val="clear" w:color="auto" w:fill="B6DDE8"/>
          </w:tcPr>
          <w:p w14:paraId="670C9E81" w14:textId="1190DB09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</w:t>
            </w:r>
          </w:p>
        </w:tc>
        <w:tc>
          <w:tcPr>
            <w:tcW w:w="993" w:type="dxa"/>
            <w:shd w:val="clear" w:color="auto" w:fill="F2DBDB"/>
          </w:tcPr>
          <w:p w14:paraId="6A29B18C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2137E35D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174721C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79" w:type="dxa"/>
            <w:shd w:val="clear" w:color="auto" w:fill="F2F2F2"/>
          </w:tcPr>
          <w:p w14:paraId="5B4A612E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4F7F06B7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برزگر</w:t>
            </w:r>
          </w:p>
        </w:tc>
        <w:tc>
          <w:tcPr>
            <w:tcW w:w="1231" w:type="dxa"/>
            <w:shd w:val="clear" w:color="auto" w:fill="D6E3BC"/>
          </w:tcPr>
          <w:p w14:paraId="57316EA0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1E6DC94B" w14:textId="008B6175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74CFFB90" w14:textId="71B0B814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فاضلی </w:t>
            </w:r>
          </w:p>
        </w:tc>
        <w:tc>
          <w:tcPr>
            <w:tcW w:w="1220" w:type="dxa"/>
            <w:shd w:val="clear" w:color="auto" w:fill="B6DDE8"/>
          </w:tcPr>
          <w:p w14:paraId="69F2C1CA" w14:textId="1EDD441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2101539A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4AF10007" w14:textId="21E80782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 -حسن زاده</w:t>
            </w:r>
          </w:p>
        </w:tc>
        <w:tc>
          <w:tcPr>
            <w:tcW w:w="1249" w:type="dxa"/>
            <w:shd w:val="clear" w:color="auto" w:fill="B6DDE8"/>
          </w:tcPr>
          <w:p w14:paraId="1A9AF884" w14:textId="5E6BBB69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</w:p>
        </w:tc>
        <w:tc>
          <w:tcPr>
            <w:tcW w:w="993" w:type="dxa"/>
            <w:shd w:val="clear" w:color="auto" w:fill="F2DBDB"/>
          </w:tcPr>
          <w:p w14:paraId="463CAFFA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6F1C373C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81A1C95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79" w:type="dxa"/>
            <w:shd w:val="clear" w:color="auto" w:fill="F2F2F2"/>
          </w:tcPr>
          <w:p w14:paraId="1CC76A01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یک‌شنبه</w:t>
            </w:r>
          </w:p>
        </w:tc>
        <w:tc>
          <w:tcPr>
            <w:tcW w:w="1528" w:type="dxa"/>
            <w:shd w:val="clear" w:color="auto" w:fill="D6E3BC"/>
          </w:tcPr>
          <w:p w14:paraId="293A752B" w14:textId="5DAF0278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42ADAD11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1BD532BB" w14:textId="38DB3B8A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حسن زاده</w:t>
            </w:r>
          </w:p>
        </w:tc>
        <w:tc>
          <w:tcPr>
            <w:tcW w:w="1292" w:type="dxa"/>
            <w:shd w:val="clear" w:color="auto" w:fill="D6E3BC"/>
          </w:tcPr>
          <w:p w14:paraId="5D07E355" w14:textId="52193715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وزگار </w:t>
            </w:r>
            <w:r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شن</w:t>
            </w:r>
          </w:p>
        </w:tc>
        <w:tc>
          <w:tcPr>
            <w:tcW w:w="1220" w:type="dxa"/>
            <w:shd w:val="clear" w:color="auto" w:fill="B6DDE8"/>
          </w:tcPr>
          <w:p w14:paraId="12A924F3" w14:textId="74C28E3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7DFB356C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293D6473" w14:textId="3FECBA54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</w:t>
            </w:r>
          </w:p>
        </w:tc>
        <w:tc>
          <w:tcPr>
            <w:tcW w:w="1249" w:type="dxa"/>
            <w:shd w:val="clear" w:color="auto" w:fill="B6DDE8"/>
          </w:tcPr>
          <w:p w14:paraId="33435F21" w14:textId="45376878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</w:t>
            </w:r>
          </w:p>
        </w:tc>
        <w:tc>
          <w:tcPr>
            <w:tcW w:w="993" w:type="dxa"/>
            <w:shd w:val="clear" w:color="auto" w:fill="F2DBDB"/>
          </w:tcPr>
          <w:p w14:paraId="3AA5362D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576D5F6F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87FDF4D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79" w:type="dxa"/>
            <w:shd w:val="clear" w:color="auto" w:fill="F2F2F2"/>
          </w:tcPr>
          <w:p w14:paraId="4CA6530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دوشنبه</w:t>
            </w:r>
          </w:p>
        </w:tc>
        <w:tc>
          <w:tcPr>
            <w:tcW w:w="1528" w:type="dxa"/>
            <w:shd w:val="clear" w:color="auto" w:fill="D6E3BC"/>
          </w:tcPr>
          <w:p w14:paraId="23CC2D61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1231" w:type="dxa"/>
            <w:shd w:val="clear" w:color="auto" w:fill="D6E3BC"/>
          </w:tcPr>
          <w:p w14:paraId="6AF5A30D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6C7D0821" w14:textId="33706DE2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13ADD519" w14:textId="6E93E3B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220" w:type="dxa"/>
            <w:shd w:val="clear" w:color="auto" w:fill="B6DDE8"/>
          </w:tcPr>
          <w:p w14:paraId="0ED4E458" w14:textId="18137B9A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1848C9A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3B6CE2A9" w14:textId="141EC55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ضوی </w:t>
            </w:r>
            <w:r w:rsidRPr="0027693F">
              <w:rPr>
                <w:rFonts w:ascii="Sakkal Majalla" w:hAnsi="Sakkal Majalla" w:cs="Sakkal Majalla" w:hint="cs"/>
                <w:b/>
                <w:color w:val="000000" w:themeColor="text1"/>
                <w:sz w:val="20"/>
                <w:szCs w:val="20"/>
                <w:rtl/>
              </w:rPr>
              <w:t>–</w:t>
            </w: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حسن زاده</w:t>
            </w:r>
          </w:p>
        </w:tc>
        <w:tc>
          <w:tcPr>
            <w:tcW w:w="1249" w:type="dxa"/>
            <w:shd w:val="clear" w:color="auto" w:fill="B6DDE8"/>
          </w:tcPr>
          <w:p w14:paraId="5B4042D0" w14:textId="711A909D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</w:p>
        </w:tc>
        <w:tc>
          <w:tcPr>
            <w:tcW w:w="993" w:type="dxa"/>
            <w:shd w:val="clear" w:color="auto" w:fill="F2DBDB"/>
          </w:tcPr>
          <w:p w14:paraId="4B500219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35AAD580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9F303D0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79" w:type="dxa"/>
            <w:shd w:val="clear" w:color="auto" w:fill="F2F2F2"/>
          </w:tcPr>
          <w:p w14:paraId="1AE5F7EA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سه‌شنبه</w:t>
            </w:r>
          </w:p>
        </w:tc>
        <w:tc>
          <w:tcPr>
            <w:tcW w:w="1528" w:type="dxa"/>
            <w:shd w:val="clear" w:color="auto" w:fill="D6E3BC"/>
          </w:tcPr>
          <w:p w14:paraId="03648C13" w14:textId="2F1DABA6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1231" w:type="dxa"/>
            <w:shd w:val="clear" w:color="auto" w:fill="D6E3BC"/>
          </w:tcPr>
          <w:p w14:paraId="435E73FE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1994AEDE" w14:textId="6A42A3B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78053B15" w14:textId="57309B48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وزگار </w:t>
            </w:r>
          </w:p>
        </w:tc>
        <w:tc>
          <w:tcPr>
            <w:tcW w:w="1220" w:type="dxa"/>
            <w:shd w:val="clear" w:color="auto" w:fill="B6DDE8"/>
          </w:tcPr>
          <w:p w14:paraId="7BB89CEC" w14:textId="2BC0C7C3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ئیسی</w:t>
            </w:r>
          </w:p>
        </w:tc>
        <w:tc>
          <w:tcPr>
            <w:tcW w:w="823" w:type="dxa"/>
            <w:shd w:val="clear" w:color="auto" w:fill="B6DDE8"/>
          </w:tcPr>
          <w:p w14:paraId="7468F328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7945353F" w14:textId="5AAC9F5C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</w:t>
            </w:r>
          </w:p>
        </w:tc>
        <w:tc>
          <w:tcPr>
            <w:tcW w:w="1249" w:type="dxa"/>
            <w:shd w:val="clear" w:color="auto" w:fill="B6DDE8"/>
          </w:tcPr>
          <w:p w14:paraId="6F18AB7E" w14:textId="49347CA0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 روشن</w:t>
            </w:r>
          </w:p>
        </w:tc>
        <w:tc>
          <w:tcPr>
            <w:tcW w:w="993" w:type="dxa"/>
            <w:shd w:val="clear" w:color="auto" w:fill="F2DBDB"/>
          </w:tcPr>
          <w:p w14:paraId="2077F97C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22E31348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5CD65F7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79" w:type="dxa"/>
            <w:shd w:val="clear" w:color="auto" w:fill="F2F2F2"/>
          </w:tcPr>
          <w:p w14:paraId="63CDA618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چهارشنبه</w:t>
            </w:r>
          </w:p>
        </w:tc>
        <w:tc>
          <w:tcPr>
            <w:tcW w:w="1528" w:type="dxa"/>
            <w:shd w:val="clear" w:color="auto" w:fill="D6E3BC"/>
          </w:tcPr>
          <w:p w14:paraId="6369E02D" w14:textId="16F7FAB1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231" w:type="dxa"/>
            <w:shd w:val="clear" w:color="auto" w:fill="D6E3BC"/>
          </w:tcPr>
          <w:p w14:paraId="6FCA090B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34C9DE03" w14:textId="5B1F11AF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3F56EC09" w14:textId="742074F3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220" w:type="dxa"/>
            <w:shd w:val="clear" w:color="auto" w:fill="B6DDE8"/>
          </w:tcPr>
          <w:p w14:paraId="04A9F209" w14:textId="44C9FCEB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06B6F1CE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33671798" w14:textId="6A4B107C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عنبری </w:t>
            </w:r>
          </w:p>
        </w:tc>
        <w:tc>
          <w:tcPr>
            <w:tcW w:w="1249" w:type="dxa"/>
            <w:shd w:val="clear" w:color="auto" w:fill="B6DDE8"/>
          </w:tcPr>
          <w:p w14:paraId="1500FF0F" w14:textId="1E203ED6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</w:p>
        </w:tc>
        <w:tc>
          <w:tcPr>
            <w:tcW w:w="993" w:type="dxa"/>
            <w:shd w:val="clear" w:color="auto" w:fill="F2DBDB"/>
          </w:tcPr>
          <w:p w14:paraId="624597F2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52F87C2D" w14:textId="77777777" w:rsidTr="0027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C676800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79" w:type="dxa"/>
            <w:shd w:val="clear" w:color="auto" w:fill="F2F2F2"/>
          </w:tcPr>
          <w:p w14:paraId="260DC6B5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000000" w:themeColor="text1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000000" w:themeColor="text1"/>
                <w:sz w:val="18"/>
                <w:szCs w:val="18"/>
                <w:rtl/>
              </w:rPr>
              <w:t>پنج‌شنبه</w:t>
            </w:r>
          </w:p>
        </w:tc>
        <w:tc>
          <w:tcPr>
            <w:tcW w:w="1528" w:type="dxa"/>
            <w:shd w:val="clear" w:color="auto" w:fill="D6E3BC"/>
          </w:tcPr>
          <w:p w14:paraId="798CC739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1231" w:type="dxa"/>
            <w:shd w:val="clear" w:color="auto" w:fill="D6E3BC"/>
          </w:tcPr>
          <w:p w14:paraId="28C3BBC3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7806EA99" w14:textId="281B233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292" w:type="dxa"/>
            <w:shd w:val="clear" w:color="auto" w:fill="D6E3BC"/>
          </w:tcPr>
          <w:p w14:paraId="3C62E9B7" w14:textId="7EA9308D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وزگار </w:t>
            </w:r>
          </w:p>
        </w:tc>
        <w:tc>
          <w:tcPr>
            <w:tcW w:w="1220" w:type="dxa"/>
            <w:shd w:val="clear" w:color="auto" w:fill="B6DDE8"/>
          </w:tcPr>
          <w:p w14:paraId="39ACEE51" w14:textId="06DA1452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823" w:type="dxa"/>
            <w:shd w:val="clear" w:color="auto" w:fill="B6DDE8"/>
          </w:tcPr>
          <w:p w14:paraId="3A3F754A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2F8365E2" w14:textId="683BEA1E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</w:t>
            </w:r>
          </w:p>
        </w:tc>
        <w:tc>
          <w:tcPr>
            <w:tcW w:w="1249" w:type="dxa"/>
            <w:shd w:val="clear" w:color="auto" w:fill="B6DDE8"/>
          </w:tcPr>
          <w:p w14:paraId="5EE86C50" w14:textId="426D212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</w:t>
            </w:r>
          </w:p>
        </w:tc>
        <w:tc>
          <w:tcPr>
            <w:tcW w:w="993" w:type="dxa"/>
            <w:shd w:val="clear" w:color="auto" w:fill="F2DBDB"/>
          </w:tcPr>
          <w:p w14:paraId="15901168" w14:textId="77777777" w:rsidR="008D6EC1" w:rsidRPr="0027693F" w:rsidRDefault="008D6EC1" w:rsidP="008D6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D6EC1" w:rsidRPr="0027693F" w14:paraId="5EBB409A" w14:textId="77777777" w:rsidTr="00276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1C0A96F" w14:textId="77777777" w:rsidR="008D6EC1" w:rsidRPr="0027693F" w:rsidRDefault="008D6EC1" w:rsidP="008D6EC1">
            <w:pPr>
              <w:jc w:val="center"/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</w:pPr>
            <w:r w:rsidRPr="0027693F">
              <w:rPr>
                <w:rFonts w:ascii="Bnaznin" w:hAnsi="Bnaznin" w:cs="B Nazanin"/>
                <w:b w:val="0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79" w:type="dxa"/>
            <w:shd w:val="clear" w:color="auto" w:fill="F2F2F2"/>
          </w:tcPr>
          <w:p w14:paraId="7730CE0E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FF0000"/>
                <w:sz w:val="18"/>
                <w:szCs w:val="18"/>
                <w:rtl/>
              </w:rPr>
            </w:pPr>
            <w:r w:rsidRPr="0027693F">
              <w:rPr>
                <w:rFonts w:ascii="Bnaznin" w:hAnsi="Bnaznin" w:cs="B Nazanin" w:hint="cs"/>
                <w:bCs/>
                <w:color w:val="FF0000"/>
                <w:sz w:val="18"/>
                <w:szCs w:val="18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265DDAE9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1231" w:type="dxa"/>
            <w:shd w:val="clear" w:color="auto" w:fill="D6E3BC"/>
          </w:tcPr>
          <w:p w14:paraId="79A3DECE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5" w:type="dxa"/>
            <w:shd w:val="clear" w:color="auto" w:fill="D6E3BC"/>
          </w:tcPr>
          <w:p w14:paraId="1EA76D97" w14:textId="7CEC1D2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292" w:type="dxa"/>
            <w:shd w:val="clear" w:color="auto" w:fill="D6E3BC"/>
          </w:tcPr>
          <w:p w14:paraId="1823EAF0" w14:textId="31EF3CEF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  <w:r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-</w:t>
            </w: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رییسی</w:t>
            </w:r>
          </w:p>
        </w:tc>
        <w:tc>
          <w:tcPr>
            <w:tcW w:w="1220" w:type="dxa"/>
            <w:shd w:val="clear" w:color="auto" w:fill="B6DDE8"/>
          </w:tcPr>
          <w:p w14:paraId="34F8ABB1" w14:textId="53F63D6B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ئیسی</w:t>
            </w:r>
          </w:p>
        </w:tc>
        <w:tc>
          <w:tcPr>
            <w:tcW w:w="823" w:type="dxa"/>
            <w:shd w:val="clear" w:color="auto" w:fill="B6DDE8"/>
          </w:tcPr>
          <w:p w14:paraId="42DF691C" w14:textId="77777777" w:rsidR="008D6EC1" w:rsidRPr="0027693F" w:rsidRDefault="008D6EC1" w:rsidP="008D6EC1">
            <w:pPr>
              <w:tabs>
                <w:tab w:val="left" w:pos="477"/>
                <w:tab w:val="center" w:pos="52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0FD03FC6" w14:textId="32170489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</w:t>
            </w:r>
          </w:p>
        </w:tc>
        <w:tc>
          <w:tcPr>
            <w:tcW w:w="1249" w:type="dxa"/>
            <w:shd w:val="clear" w:color="auto" w:fill="B6DDE8"/>
          </w:tcPr>
          <w:p w14:paraId="432B5849" w14:textId="568EE4D0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27693F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 اسکویی</w:t>
            </w:r>
          </w:p>
        </w:tc>
        <w:tc>
          <w:tcPr>
            <w:tcW w:w="993" w:type="dxa"/>
            <w:shd w:val="clear" w:color="auto" w:fill="F2DBDB"/>
          </w:tcPr>
          <w:p w14:paraId="70E6BBB0" w14:textId="77777777" w:rsidR="008D6EC1" w:rsidRPr="0027693F" w:rsidRDefault="008D6EC1" w:rsidP="008D6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bookmarkEnd w:id="1"/>
    </w:tbl>
    <w:p w14:paraId="50AA42EA" w14:textId="77777777" w:rsidR="00862E85" w:rsidRPr="0027693F" w:rsidRDefault="00862E85">
      <w:pPr>
        <w:rPr>
          <w:rFonts w:cs="B Nazanin"/>
          <w:sz w:val="20"/>
          <w:szCs w:val="20"/>
        </w:rPr>
      </w:pPr>
    </w:p>
    <w:sectPr w:rsidR="00862E85" w:rsidRPr="0027693F" w:rsidSect="00BD212D">
      <w:pgSz w:w="16838" w:h="11906" w:orient="landscape"/>
      <w:pgMar w:top="360" w:right="720" w:bottom="360" w:left="72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naznin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F7C8A"/>
    <w:multiLevelType w:val="hybridMultilevel"/>
    <w:tmpl w:val="11DB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85"/>
    <w:rsid w:val="00000025"/>
    <w:rsid w:val="00003769"/>
    <w:rsid w:val="000077E4"/>
    <w:rsid w:val="0001044F"/>
    <w:rsid w:val="000107E4"/>
    <w:rsid w:val="00016A2C"/>
    <w:rsid w:val="000171F5"/>
    <w:rsid w:val="00020C18"/>
    <w:rsid w:val="00021A48"/>
    <w:rsid w:val="0002469A"/>
    <w:rsid w:val="00025EA0"/>
    <w:rsid w:val="00026BC8"/>
    <w:rsid w:val="000271E1"/>
    <w:rsid w:val="00035A7B"/>
    <w:rsid w:val="00036C37"/>
    <w:rsid w:val="0004028F"/>
    <w:rsid w:val="00041122"/>
    <w:rsid w:val="00041411"/>
    <w:rsid w:val="0004210B"/>
    <w:rsid w:val="00042251"/>
    <w:rsid w:val="00043034"/>
    <w:rsid w:val="00044CF0"/>
    <w:rsid w:val="00047CD1"/>
    <w:rsid w:val="00047D4B"/>
    <w:rsid w:val="00050B9C"/>
    <w:rsid w:val="00050D2A"/>
    <w:rsid w:val="00051B75"/>
    <w:rsid w:val="00057B5E"/>
    <w:rsid w:val="00057F80"/>
    <w:rsid w:val="00060644"/>
    <w:rsid w:val="000712A3"/>
    <w:rsid w:val="00072726"/>
    <w:rsid w:val="00072AA8"/>
    <w:rsid w:val="0007310C"/>
    <w:rsid w:val="00076166"/>
    <w:rsid w:val="00076FC3"/>
    <w:rsid w:val="00077E9E"/>
    <w:rsid w:val="000834CC"/>
    <w:rsid w:val="00087733"/>
    <w:rsid w:val="00090999"/>
    <w:rsid w:val="00091AB3"/>
    <w:rsid w:val="00092520"/>
    <w:rsid w:val="000972C2"/>
    <w:rsid w:val="000A0268"/>
    <w:rsid w:val="000A04A8"/>
    <w:rsid w:val="000A4544"/>
    <w:rsid w:val="000A4C84"/>
    <w:rsid w:val="000A72D9"/>
    <w:rsid w:val="000B1B48"/>
    <w:rsid w:val="000B4E8A"/>
    <w:rsid w:val="000B6E91"/>
    <w:rsid w:val="000B6F39"/>
    <w:rsid w:val="000B728E"/>
    <w:rsid w:val="000C16D8"/>
    <w:rsid w:val="000C182C"/>
    <w:rsid w:val="000C3255"/>
    <w:rsid w:val="000C5993"/>
    <w:rsid w:val="000C610B"/>
    <w:rsid w:val="000D1AA3"/>
    <w:rsid w:val="000D4112"/>
    <w:rsid w:val="000D6029"/>
    <w:rsid w:val="000E10EC"/>
    <w:rsid w:val="000E1F05"/>
    <w:rsid w:val="000E4362"/>
    <w:rsid w:val="000E55E7"/>
    <w:rsid w:val="000E7B2A"/>
    <w:rsid w:val="000F1323"/>
    <w:rsid w:val="000F4ABD"/>
    <w:rsid w:val="000F7BBD"/>
    <w:rsid w:val="0010104C"/>
    <w:rsid w:val="00101283"/>
    <w:rsid w:val="0010458C"/>
    <w:rsid w:val="001058DA"/>
    <w:rsid w:val="00112528"/>
    <w:rsid w:val="00113533"/>
    <w:rsid w:val="00113856"/>
    <w:rsid w:val="001204BA"/>
    <w:rsid w:val="00120EC8"/>
    <w:rsid w:val="0012287A"/>
    <w:rsid w:val="001229B6"/>
    <w:rsid w:val="0012312D"/>
    <w:rsid w:val="001233AB"/>
    <w:rsid w:val="00123449"/>
    <w:rsid w:val="00123D15"/>
    <w:rsid w:val="00123D6B"/>
    <w:rsid w:val="00124344"/>
    <w:rsid w:val="00127652"/>
    <w:rsid w:val="00131596"/>
    <w:rsid w:val="00131FE6"/>
    <w:rsid w:val="00137119"/>
    <w:rsid w:val="00140611"/>
    <w:rsid w:val="00141FA6"/>
    <w:rsid w:val="00143234"/>
    <w:rsid w:val="00143815"/>
    <w:rsid w:val="00143AEA"/>
    <w:rsid w:val="00143C96"/>
    <w:rsid w:val="00144630"/>
    <w:rsid w:val="00144FF3"/>
    <w:rsid w:val="00147A8C"/>
    <w:rsid w:val="001516AB"/>
    <w:rsid w:val="00160C38"/>
    <w:rsid w:val="00160F33"/>
    <w:rsid w:val="00161169"/>
    <w:rsid w:val="00161F91"/>
    <w:rsid w:val="00165097"/>
    <w:rsid w:val="00172142"/>
    <w:rsid w:val="00172637"/>
    <w:rsid w:val="00172D6B"/>
    <w:rsid w:val="0017366A"/>
    <w:rsid w:val="00175102"/>
    <w:rsid w:val="00184510"/>
    <w:rsid w:val="00186F98"/>
    <w:rsid w:val="00186FA1"/>
    <w:rsid w:val="0018798E"/>
    <w:rsid w:val="00192564"/>
    <w:rsid w:val="00192FD8"/>
    <w:rsid w:val="001936C2"/>
    <w:rsid w:val="00193B14"/>
    <w:rsid w:val="00195936"/>
    <w:rsid w:val="001A2068"/>
    <w:rsid w:val="001A7B82"/>
    <w:rsid w:val="001B2FF4"/>
    <w:rsid w:val="001B35DB"/>
    <w:rsid w:val="001B367D"/>
    <w:rsid w:val="001B52C5"/>
    <w:rsid w:val="001B599B"/>
    <w:rsid w:val="001B6231"/>
    <w:rsid w:val="001B6755"/>
    <w:rsid w:val="001B7A75"/>
    <w:rsid w:val="001C1A3F"/>
    <w:rsid w:val="001C1CA9"/>
    <w:rsid w:val="001C2A74"/>
    <w:rsid w:val="001C34AD"/>
    <w:rsid w:val="001C6FBC"/>
    <w:rsid w:val="001C7805"/>
    <w:rsid w:val="001D16D2"/>
    <w:rsid w:val="001D41C9"/>
    <w:rsid w:val="001D4F17"/>
    <w:rsid w:val="001E144A"/>
    <w:rsid w:val="001E263C"/>
    <w:rsid w:val="001E3985"/>
    <w:rsid w:val="001E3BAB"/>
    <w:rsid w:val="001E456E"/>
    <w:rsid w:val="001E5E62"/>
    <w:rsid w:val="001E6BB4"/>
    <w:rsid w:val="001F53D7"/>
    <w:rsid w:val="001F7E70"/>
    <w:rsid w:val="002024C0"/>
    <w:rsid w:val="002029F9"/>
    <w:rsid w:val="00203413"/>
    <w:rsid w:val="0020459F"/>
    <w:rsid w:val="00207AAA"/>
    <w:rsid w:val="00211586"/>
    <w:rsid w:val="00211887"/>
    <w:rsid w:val="002132C5"/>
    <w:rsid w:val="00214FB9"/>
    <w:rsid w:val="00217921"/>
    <w:rsid w:val="00217FB0"/>
    <w:rsid w:val="0022185F"/>
    <w:rsid w:val="00227D1D"/>
    <w:rsid w:val="00227EAC"/>
    <w:rsid w:val="0023075A"/>
    <w:rsid w:val="0023238D"/>
    <w:rsid w:val="0023311C"/>
    <w:rsid w:val="00233C15"/>
    <w:rsid w:val="0023766D"/>
    <w:rsid w:val="002376FB"/>
    <w:rsid w:val="002414D7"/>
    <w:rsid w:val="00241910"/>
    <w:rsid w:val="00246338"/>
    <w:rsid w:val="00251810"/>
    <w:rsid w:val="002518EB"/>
    <w:rsid w:val="002518F3"/>
    <w:rsid w:val="002546F9"/>
    <w:rsid w:val="00262D68"/>
    <w:rsid w:val="00264F19"/>
    <w:rsid w:val="00266E9A"/>
    <w:rsid w:val="00267A8A"/>
    <w:rsid w:val="00267C0F"/>
    <w:rsid w:val="00272252"/>
    <w:rsid w:val="00274577"/>
    <w:rsid w:val="0027693F"/>
    <w:rsid w:val="002769E2"/>
    <w:rsid w:val="00276DEC"/>
    <w:rsid w:val="00280782"/>
    <w:rsid w:val="00283FC9"/>
    <w:rsid w:val="00286F8E"/>
    <w:rsid w:val="00287FBE"/>
    <w:rsid w:val="00291645"/>
    <w:rsid w:val="0029324B"/>
    <w:rsid w:val="00293335"/>
    <w:rsid w:val="00293C60"/>
    <w:rsid w:val="002965C0"/>
    <w:rsid w:val="00297EE3"/>
    <w:rsid w:val="002A151C"/>
    <w:rsid w:val="002A561C"/>
    <w:rsid w:val="002A5F73"/>
    <w:rsid w:val="002B0DD7"/>
    <w:rsid w:val="002B1967"/>
    <w:rsid w:val="002B2706"/>
    <w:rsid w:val="002B29B1"/>
    <w:rsid w:val="002B33C6"/>
    <w:rsid w:val="002B489F"/>
    <w:rsid w:val="002B49EA"/>
    <w:rsid w:val="002B672A"/>
    <w:rsid w:val="002D0C52"/>
    <w:rsid w:val="002D1D7B"/>
    <w:rsid w:val="002D4906"/>
    <w:rsid w:val="002D55F2"/>
    <w:rsid w:val="002D6653"/>
    <w:rsid w:val="002E199B"/>
    <w:rsid w:val="002E1EF2"/>
    <w:rsid w:val="002E47CB"/>
    <w:rsid w:val="002E551C"/>
    <w:rsid w:val="002E6346"/>
    <w:rsid w:val="002E6C63"/>
    <w:rsid w:val="002E7259"/>
    <w:rsid w:val="002F0946"/>
    <w:rsid w:val="002F0C70"/>
    <w:rsid w:val="002F0E6B"/>
    <w:rsid w:val="002F1068"/>
    <w:rsid w:val="002F52BF"/>
    <w:rsid w:val="002F6D08"/>
    <w:rsid w:val="003008EA"/>
    <w:rsid w:val="00303787"/>
    <w:rsid w:val="00311871"/>
    <w:rsid w:val="00311CC2"/>
    <w:rsid w:val="00312776"/>
    <w:rsid w:val="00312D41"/>
    <w:rsid w:val="00316877"/>
    <w:rsid w:val="00321AF0"/>
    <w:rsid w:val="00324838"/>
    <w:rsid w:val="00331A3E"/>
    <w:rsid w:val="00331A51"/>
    <w:rsid w:val="00331DEF"/>
    <w:rsid w:val="00331F73"/>
    <w:rsid w:val="003341F5"/>
    <w:rsid w:val="00335606"/>
    <w:rsid w:val="003368C2"/>
    <w:rsid w:val="003420AA"/>
    <w:rsid w:val="00342147"/>
    <w:rsid w:val="00347C95"/>
    <w:rsid w:val="0035320D"/>
    <w:rsid w:val="00356351"/>
    <w:rsid w:val="003565A9"/>
    <w:rsid w:val="0035715E"/>
    <w:rsid w:val="0035798A"/>
    <w:rsid w:val="003648C2"/>
    <w:rsid w:val="003663C4"/>
    <w:rsid w:val="00367738"/>
    <w:rsid w:val="0036787B"/>
    <w:rsid w:val="003678C9"/>
    <w:rsid w:val="00367F38"/>
    <w:rsid w:val="00371C50"/>
    <w:rsid w:val="00373910"/>
    <w:rsid w:val="00374110"/>
    <w:rsid w:val="00374836"/>
    <w:rsid w:val="00376DE6"/>
    <w:rsid w:val="00381C2A"/>
    <w:rsid w:val="00382670"/>
    <w:rsid w:val="0038330A"/>
    <w:rsid w:val="003836EC"/>
    <w:rsid w:val="00385A8F"/>
    <w:rsid w:val="00385C39"/>
    <w:rsid w:val="003935A9"/>
    <w:rsid w:val="003960DB"/>
    <w:rsid w:val="00396B48"/>
    <w:rsid w:val="003A2115"/>
    <w:rsid w:val="003A2BC9"/>
    <w:rsid w:val="003A5329"/>
    <w:rsid w:val="003B090B"/>
    <w:rsid w:val="003B092D"/>
    <w:rsid w:val="003B5C8C"/>
    <w:rsid w:val="003B6808"/>
    <w:rsid w:val="003B7BEE"/>
    <w:rsid w:val="003C085B"/>
    <w:rsid w:val="003C1B71"/>
    <w:rsid w:val="003C1F02"/>
    <w:rsid w:val="003C2E7E"/>
    <w:rsid w:val="003C31E7"/>
    <w:rsid w:val="003C389D"/>
    <w:rsid w:val="003C46C7"/>
    <w:rsid w:val="003C7632"/>
    <w:rsid w:val="003D45FC"/>
    <w:rsid w:val="003D5650"/>
    <w:rsid w:val="003D78C1"/>
    <w:rsid w:val="003D7D6E"/>
    <w:rsid w:val="003E127E"/>
    <w:rsid w:val="003E1530"/>
    <w:rsid w:val="003E346C"/>
    <w:rsid w:val="003E548A"/>
    <w:rsid w:val="003E66F1"/>
    <w:rsid w:val="003F0409"/>
    <w:rsid w:val="003F1098"/>
    <w:rsid w:val="003F1F29"/>
    <w:rsid w:val="003F4646"/>
    <w:rsid w:val="003F55E9"/>
    <w:rsid w:val="003F5969"/>
    <w:rsid w:val="003F686C"/>
    <w:rsid w:val="003F6C28"/>
    <w:rsid w:val="003F7113"/>
    <w:rsid w:val="004023D0"/>
    <w:rsid w:val="0040269E"/>
    <w:rsid w:val="00403149"/>
    <w:rsid w:val="00403941"/>
    <w:rsid w:val="0040420F"/>
    <w:rsid w:val="00404383"/>
    <w:rsid w:val="00404846"/>
    <w:rsid w:val="0040570C"/>
    <w:rsid w:val="00411DB1"/>
    <w:rsid w:val="00413356"/>
    <w:rsid w:val="00413F71"/>
    <w:rsid w:val="004150A0"/>
    <w:rsid w:val="004169F3"/>
    <w:rsid w:val="00417797"/>
    <w:rsid w:val="00417A06"/>
    <w:rsid w:val="00417AAB"/>
    <w:rsid w:val="004209B0"/>
    <w:rsid w:val="00420FE6"/>
    <w:rsid w:val="004243A2"/>
    <w:rsid w:val="00424840"/>
    <w:rsid w:val="0042662F"/>
    <w:rsid w:val="00427C08"/>
    <w:rsid w:val="004328B9"/>
    <w:rsid w:val="00434C9E"/>
    <w:rsid w:val="00434FE3"/>
    <w:rsid w:val="004435A5"/>
    <w:rsid w:val="00444044"/>
    <w:rsid w:val="0044435C"/>
    <w:rsid w:val="00447266"/>
    <w:rsid w:val="00447697"/>
    <w:rsid w:val="0045032B"/>
    <w:rsid w:val="004504A6"/>
    <w:rsid w:val="004507FC"/>
    <w:rsid w:val="00451675"/>
    <w:rsid w:val="00456BD6"/>
    <w:rsid w:val="00457555"/>
    <w:rsid w:val="00460A7C"/>
    <w:rsid w:val="00463F4C"/>
    <w:rsid w:val="00464976"/>
    <w:rsid w:val="004668CF"/>
    <w:rsid w:val="00471631"/>
    <w:rsid w:val="004836C5"/>
    <w:rsid w:val="004846B6"/>
    <w:rsid w:val="004853AF"/>
    <w:rsid w:val="00491B74"/>
    <w:rsid w:val="004929AB"/>
    <w:rsid w:val="00493E27"/>
    <w:rsid w:val="00496098"/>
    <w:rsid w:val="004962EA"/>
    <w:rsid w:val="004968A8"/>
    <w:rsid w:val="004A47E0"/>
    <w:rsid w:val="004A5AAE"/>
    <w:rsid w:val="004A5B40"/>
    <w:rsid w:val="004B033C"/>
    <w:rsid w:val="004B4611"/>
    <w:rsid w:val="004B4DA2"/>
    <w:rsid w:val="004B7A0A"/>
    <w:rsid w:val="004C09C9"/>
    <w:rsid w:val="004C1210"/>
    <w:rsid w:val="004C14EB"/>
    <w:rsid w:val="004C42BA"/>
    <w:rsid w:val="004C4431"/>
    <w:rsid w:val="004C56C3"/>
    <w:rsid w:val="004C5C33"/>
    <w:rsid w:val="004C63F0"/>
    <w:rsid w:val="004D23A7"/>
    <w:rsid w:val="004D5903"/>
    <w:rsid w:val="004D7528"/>
    <w:rsid w:val="004D7CBD"/>
    <w:rsid w:val="004E1788"/>
    <w:rsid w:val="004E1B56"/>
    <w:rsid w:val="004F0130"/>
    <w:rsid w:val="004F1B9E"/>
    <w:rsid w:val="004F7347"/>
    <w:rsid w:val="004F7F25"/>
    <w:rsid w:val="005002D4"/>
    <w:rsid w:val="005014A6"/>
    <w:rsid w:val="00502575"/>
    <w:rsid w:val="005075CD"/>
    <w:rsid w:val="00507BC7"/>
    <w:rsid w:val="005156CE"/>
    <w:rsid w:val="00515BE1"/>
    <w:rsid w:val="00515EAE"/>
    <w:rsid w:val="00517D53"/>
    <w:rsid w:val="00517E79"/>
    <w:rsid w:val="00522C36"/>
    <w:rsid w:val="00526D47"/>
    <w:rsid w:val="005318BC"/>
    <w:rsid w:val="0053580D"/>
    <w:rsid w:val="00535A02"/>
    <w:rsid w:val="00535F60"/>
    <w:rsid w:val="00543A53"/>
    <w:rsid w:val="00543C94"/>
    <w:rsid w:val="00550EE8"/>
    <w:rsid w:val="0055384E"/>
    <w:rsid w:val="005551FA"/>
    <w:rsid w:val="00557453"/>
    <w:rsid w:val="005577D3"/>
    <w:rsid w:val="005613E5"/>
    <w:rsid w:val="00562D45"/>
    <w:rsid w:val="00563C33"/>
    <w:rsid w:val="005674A4"/>
    <w:rsid w:val="0057024C"/>
    <w:rsid w:val="00576B37"/>
    <w:rsid w:val="00576D17"/>
    <w:rsid w:val="00576D9D"/>
    <w:rsid w:val="005801B3"/>
    <w:rsid w:val="0058152C"/>
    <w:rsid w:val="0058153A"/>
    <w:rsid w:val="005818D6"/>
    <w:rsid w:val="005829E2"/>
    <w:rsid w:val="00582D1D"/>
    <w:rsid w:val="005844F1"/>
    <w:rsid w:val="00590328"/>
    <w:rsid w:val="005903FC"/>
    <w:rsid w:val="00593AF0"/>
    <w:rsid w:val="00594C9C"/>
    <w:rsid w:val="00595E49"/>
    <w:rsid w:val="005971C7"/>
    <w:rsid w:val="005A2184"/>
    <w:rsid w:val="005A717D"/>
    <w:rsid w:val="005A787C"/>
    <w:rsid w:val="005B05F4"/>
    <w:rsid w:val="005B0D8D"/>
    <w:rsid w:val="005B3E3E"/>
    <w:rsid w:val="005C2C5B"/>
    <w:rsid w:val="005C3FDA"/>
    <w:rsid w:val="005C5D73"/>
    <w:rsid w:val="005C69FB"/>
    <w:rsid w:val="005D3034"/>
    <w:rsid w:val="005D4E94"/>
    <w:rsid w:val="005D671A"/>
    <w:rsid w:val="005D7AF0"/>
    <w:rsid w:val="005E0E97"/>
    <w:rsid w:val="005E6DAE"/>
    <w:rsid w:val="005E75B9"/>
    <w:rsid w:val="005F2E41"/>
    <w:rsid w:val="005F772A"/>
    <w:rsid w:val="005F7743"/>
    <w:rsid w:val="00602C2B"/>
    <w:rsid w:val="0060403B"/>
    <w:rsid w:val="006040D9"/>
    <w:rsid w:val="00606230"/>
    <w:rsid w:val="00607244"/>
    <w:rsid w:val="006074D8"/>
    <w:rsid w:val="00615900"/>
    <w:rsid w:val="006161AA"/>
    <w:rsid w:val="00616F33"/>
    <w:rsid w:val="00617082"/>
    <w:rsid w:val="0061775D"/>
    <w:rsid w:val="006209D8"/>
    <w:rsid w:val="00621396"/>
    <w:rsid w:val="0063040E"/>
    <w:rsid w:val="00630C1E"/>
    <w:rsid w:val="006319BD"/>
    <w:rsid w:val="00631BC0"/>
    <w:rsid w:val="00634B6B"/>
    <w:rsid w:val="006373E2"/>
    <w:rsid w:val="00637414"/>
    <w:rsid w:val="0064079B"/>
    <w:rsid w:val="00642386"/>
    <w:rsid w:val="00642712"/>
    <w:rsid w:val="0064357C"/>
    <w:rsid w:val="00647393"/>
    <w:rsid w:val="006507F2"/>
    <w:rsid w:val="00650D42"/>
    <w:rsid w:val="00655E1C"/>
    <w:rsid w:val="006609B4"/>
    <w:rsid w:val="00660AC1"/>
    <w:rsid w:val="00663BC4"/>
    <w:rsid w:val="00664FB9"/>
    <w:rsid w:val="00665351"/>
    <w:rsid w:val="00667906"/>
    <w:rsid w:val="0067151D"/>
    <w:rsid w:val="006716CF"/>
    <w:rsid w:val="00671C11"/>
    <w:rsid w:val="00671CAF"/>
    <w:rsid w:val="00674E81"/>
    <w:rsid w:val="0067626B"/>
    <w:rsid w:val="0068362D"/>
    <w:rsid w:val="00683721"/>
    <w:rsid w:val="00685398"/>
    <w:rsid w:val="00687022"/>
    <w:rsid w:val="00687051"/>
    <w:rsid w:val="006876D1"/>
    <w:rsid w:val="006924BD"/>
    <w:rsid w:val="006A0002"/>
    <w:rsid w:val="006A0C92"/>
    <w:rsid w:val="006A19AE"/>
    <w:rsid w:val="006A632A"/>
    <w:rsid w:val="006B3A67"/>
    <w:rsid w:val="006B43EF"/>
    <w:rsid w:val="006B5C58"/>
    <w:rsid w:val="006B5D2B"/>
    <w:rsid w:val="006B734F"/>
    <w:rsid w:val="006C026C"/>
    <w:rsid w:val="006C5D51"/>
    <w:rsid w:val="006C7056"/>
    <w:rsid w:val="006C746C"/>
    <w:rsid w:val="006D0A09"/>
    <w:rsid w:val="006D1BBC"/>
    <w:rsid w:val="006D26FB"/>
    <w:rsid w:val="006D3C75"/>
    <w:rsid w:val="006D5E91"/>
    <w:rsid w:val="006D635F"/>
    <w:rsid w:val="006E024E"/>
    <w:rsid w:val="006E4968"/>
    <w:rsid w:val="006E6C0D"/>
    <w:rsid w:val="006F1C87"/>
    <w:rsid w:val="006F3859"/>
    <w:rsid w:val="006F668F"/>
    <w:rsid w:val="00700D58"/>
    <w:rsid w:val="007047F8"/>
    <w:rsid w:val="00704CC0"/>
    <w:rsid w:val="00707FEE"/>
    <w:rsid w:val="007104FC"/>
    <w:rsid w:val="007109CD"/>
    <w:rsid w:val="0071237D"/>
    <w:rsid w:val="007142E9"/>
    <w:rsid w:val="00714A28"/>
    <w:rsid w:val="00714C3A"/>
    <w:rsid w:val="00714F7B"/>
    <w:rsid w:val="00720FE2"/>
    <w:rsid w:val="007225F8"/>
    <w:rsid w:val="007233AF"/>
    <w:rsid w:val="007236AF"/>
    <w:rsid w:val="00723EFA"/>
    <w:rsid w:val="00724A48"/>
    <w:rsid w:val="00726B7C"/>
    <w:rsid w:val="007325C5"/>
    <w:rsid w:val="007343DD"/>
    <w:rsid w:val="007352F1"/>
    <w:rsid w:val="00735CCC"/>
    <w:rsid w:val="00741AFA"/>
    <w:rsid w:val="00743B65"/>
    <w:rsid w:val="00745FF3"/>
    <w:rsid w:val="007515B9"/>
    <w:rsid w:val="00753DED"/>
    <w:rsid w:val="00755D35"/>
    <w:rsid w:val="00756205"/>
    <w:rsid w:val="00760199"/>
    <w:rsid w:val="00760DD7"/>
    <w:rsid w:val="00762D79"/>
    <w:rsid w:val="00765F55"/>
    <w:rsid w:val="00767EE8"/>
    <w:rsid w:val="007700EB"/>
    <w:rsid w:val="00772CDF"/>
    <w:rsid w:val="00775876"/>
    <w:rsid w:val="0078078E"/>
    <w:rsid w:val="007814D3"/>
    <w:rsid w:val="007819F2"/>
    <w:rsid w:val="00783434"/>
    <w:rsid w:val="00784850"/>
    <w:rsid w:val="00785029"/>
    <w:rsid w:val="00786931"/>
    <w:rsid w:val="00786A7D"/>
    <w:rsid w:val="00786E37"/>
    <w:rsid w:val="00787B81"/>
    <w:rsid w:val="0079003E"/>
    <w:rsid w:val="00791631"/>
    <w:rsid w:val="007926CE"/>
    <w:rsid w:val="00793886"/>
    <w:rsid w:val="007A370E"/>
    <w:rsid w:val="007A71E5"/>
    <w:rsid w:val="007B4854"/>
    <w:rsid w:val="007B5ACA"/>
    <w:rsid w:val="007C0087"/>
    <w:rsid w:val="007C2C4E"/>
    <w:rsid w:val="007C464E"/>
    <w:rsid w:val="007C4A64"/>
    <w:rsid w:val="007D1D99"/>
    <w:rsid w:val="007D2565"/>
    <w:rsid w:val="007D257B"/>
    <w:rsid w:val="007D2981"/>
    <w:rsid w:val="007D7EDD"/>
    <w:rsid w:val="007E0831"/>
    <w:rsid w:val="007E0D24"/>
    <w:rsid w:val="007E1586"/>
    <w:rsid w:val="007E3869"/>
    <w:rsid w:val="007E3A2E"/>
    <w:rsid w:val="007E5F55"/>
    <w:rsid w:val="007F17FA"/>
    <w:rsid w:val="007F36D0"/>
    <w:rsid w:val="007F3F2C"/>
    <w:rsid w:val="007F50ED"/>
    <w:rsid w:val="007F7140"/>
    <w:rsid w:val="00802EA3"/>
    <w:rsid w:val="0080410A"/>
    <w:rsid w:val="008059F0"/>
    <w:rsid w:val="0080641B"/>
    <w:rsid w:val="0081103F"/>
    <w:rsid w:val="0081218B"/>
    <w:rsid w:val="0081293D"/>
    <w:rsid w:val="00812A46"/>
    <w:rsid w:val="008134AD"/>
    <w:rsid w:val="00813599"/>
    <w:rsid w:val="0081386E"/>
    <w:rsid w:val="00821679"/>
    <w:rsid w:val="00823438"/>
    <w:rsid w:val="00825960"/>
    <w:rsid w:val="00830701"/>
    <w:rsid w:val="00834E6E"/>
    <w:rsid w:val="00835FE9"/>
    <w:rsid w:val="00840945"/>
    <w:rsid w:val="00840D76"/>
    <w:rsid w:val="0084397B"/>
    <w:rsid w:val="008455B5"/>
    <w:rsid w:val="0084646C"/>
    <w:rsid w:val="0084682F"/>
    <w:rsid w:val="00846D0A"/>
    <w:rsid w:val="008536CF"/>
    <w:rsid w:val="00856005"/>
    <w:rsid w:val="008564C0"/>
    <w:rsid w:val="00856C2E"/>
    <w:rsid w:val="008574F4"/>
    <w:rsid w:val="00862DB5"/>
    <w:rsid w:val="00862E85"/>
    <w:rsid w:val="008640C2"/>
    <w:rsid w:val="00864C88"/>
    <w:rsid w:val="00864CA0"/>
    <w:rsid w:val="00865721"/>
    <w:rsid w:val="00865A6C"/>
    <w:rsid w:val="0086717A"/>
    <w:rsid w:val="008674C3"/>
    <w:rsid w:val="00867982"/>
    <w:rsid w:val="00870C15"/>
    <w:rsid w:val="008719F5"/>
    <w:rsid w:val="008723B8"/>
    <w:rsid w:val="00873D2D"/>
    <w:rsid w:val="00874082"/>
    <w:rsid w:val="008764E2"/>
    <w:rsid w:val="00876EF9"/>
    <w:rsid w:val="00876F55"/>
    <w:rsid w:val="0088007D"/>
    <w:rsid w:val="008810AB"/>
    <w:rsid w:val="00882944"/>
    <w:rsid w:val="00887E94"/>
    <w:rsid w:val="00887F72"/>
    <w:rsid w:val="00890D78"/>
    <w:rsid w:val="00897656"/>
    <w:rsid w:val="008A1266"/>
    <w:rsid w:val="008A50F3"/>
    <w:rsid w:val="008B3964"/>
    <w:rsid w:val="008B3ADE"/>
    <w:rsid w:val="008B54B1"/>
    <w:rsid w:val="008B7D8B"/>
    <w:rsid w:val="008C6FD2"/>
    <w:rsid w:val="008D02D0"/>
    <w:rsid w:val="008D339C"/>
    <w:rsid w:val="008D69A0"/>
    <w:rsid w:val="008D6EC1"/>
    <w:rsid w:val="008E2F1E"/>
    <w:rsid w:val="008E5034"/>
    <w:rsid w:val="008F0311"/>
    <w:rsid w:val="008F038A"/>
    <w:rsid w:val="008F13F4"/>
    <w:rsid w:val="008F1B2F"/>
    <w:rsid w:val="008F1FF3"/>
    <w:rsid w:val="008F31A7"/>
    <w:rsid w:val="00901131"/>
    <w:rsid w:val="00901FF5"/>
    <w:rsid w:val="00902201"/>
    <w:rsid w:val="00903065"/>
    <w:rsid w:val="0090648D"/>
    <w:rsid w:val="00907A66"/>
    <w:rsid w:val="009128D4"/>
    <w:rsid w:val="00913DAD"/>
    <w:rsid w:val="009158D7"/>
    <w:rsid w:val="009166F5"/>
    <w:rsid w:val="0091797E"/>
    <w:rsid w:val="00920C7A"/>
    <w:rsid w:val="00921DC2"/>
    <w:rsid w:val="00922B91"/>
    <w:rsid w:val="009323A6"/>
    <w:rsid w:val="00932EFD"/>
    <w:rsid w:val="009364B5"/>
    <w:rsid w:val="00936918"/>
    <w:rsid w:val="009370DC"/>
    <w:rsid w:val="00940206"/>
    <w:rsid w:val="00940498"/>
    <w:rsid w:val="00940CDC"/>
    <w:rsid w:val="009513F0"/>
    <w:rsid w:val="009543AF"/>
    <w:rsid w:val="00955D5E"/>
    <w:rsid w:val="00961359"/>
    <w:rsid w:val="00967570"/>
    <w:rsid w:val="00967FE6"/>
    <w:rsid w:val="00973337"/>
    <w:rsid w:val="00974795"/>
    <w:rsid w:val="00974F37"/>
    <w:rsid w:val="0097705F"/>
    <w:rsid w:val="00977F75"/>
    <w:rsid w:val="009808A4"/>
    <w:rsid w:val="00982B91"/>
    <w:rsid w:val="00984A0B"/>
    <w:rsid w:val="00985A3F"/>
    <w:rsid w:val="00985F76"/>
    <w:rsid w:val="00986609"/>
    <w:rsid w:val="0098727D"/>
    <w:rsid w:val="00987B87"/>
    <w:rsid w:val="00990BBA"/>
    <w:rsid w:val="00991061"/>
    <w:rsid w:val="009954A8"/>
    <w:rsid w:val="009A0D31"/>
    <w:rsid w:val="009A21AD"/>
    <w:rsid w:val="009A78AD"/>
    <w:rsid w:val="009B306F"/>
    <w:rsid w:val="009B455D"/>
    <w:rsid w:val="009B640F"/>
    <w:rsid w:val="009B6E86"/>
    <w:rsid w:val="009C1981"/>
    <w:rsid w:val="009C2528"/>
    <w:rsid w:val="009C4C83"/>
    <w:rsid w:val="009C6061"/>
    <w:rsid w:val="009C6D90"/>
    <w:rsid w:val="009C7298"/>
    <w:rsid w:val="009D1A3D"/>
    <w:rsid w:val="009D1E5C"/>
    <w:rsid w:val="009D45D2"/>
    <w:rsid w:val="009D4F0A"/>
    <w:rsid w:val="009E66BE"/>
    <w:rsid w:val="009F3E44"/>
    <w:rsid w:val="009F456B"/>
    <w:rsid w:val="009F4B9F"/>
    <w:rsid w:val="009F6342"/>
    <w:rsid w:val="009F741D"/>
    <w:rsid w:val="00A01B32"/>
    <w:rsid w:val="00A0389C"/>
    <w:rsid w:val="00A03C9A"/>
    <w:rsid w:val="00A05F17"/>
    <w:rsid w:val="00A06423"/>
    <w:rsid w:val="00A0796C"/>
    <w:rsid w:val="00A11DCB"/>
    <w:rsid w:val="00A20133"/>
    <w:rsid w:val="00A21999"/>
    <w:rsid w:val="00A219CA"/>
    <w:rsid w:val="00A22470"/>
    <w:rsid w:val="00A257D3"/>
    <w:rsid w:val="00A27CD5"/>
    <w:rsid w:val="00A30ADE"/>
    <w:rsid w:val="00A30AE1"/>
    <w:rsid w:val="00A33663"/>
    <w:rsid w:val="00A35959"/>
    <w:rsid w:val="00A363BD"/>
    <w:rsid w:val="00A36E80"/>
    <w:rsid w:val="00A43C50"/>
    <w:rsid w:val="00A44736"/>
    <w:rsid w:val="00A46DA6"/>
    <w:rsid w:val="00A46E80"/>
    <w:rsid w:val="00A50C2F"/>
    <w:rsid w:val="00A53F24"/>
    <w:rsid w:val="00A54260"/>
    <w:rsid w:val="00A57BA1"/>
    <w:rsid w:val="00A639D2"/>
    <w:rsid w:val="00A63DB7"/>
    <w:rsid w:val="00A645CD"/>
    <w:rsid w:val="00A67323"/>
    <w:rsid w:val="00A67D68"/>
    <w:rsid w:val="00A71EB3"/>
    <w:rsid w:val="00A72576"/>
    <w:rsid w:val="00A73E2C"/>
    <w:rsid w:val="00A767BD"/>
    <w:rsid w:val="00A77CEA"/>
    <w:rsid w:val="00A822AF"/>
    <w:rsid w:val="00A84DF2"/>
    <w:rsid w:val="00A85388"/>
    <w:rsid w:val="00A85AA4"/>
    <w:rsid w:val="00A91762"/>
    <w:rsid w:val="00A91EC8"/>
    <w:rsid w:val="00A92621"/>
    <w:rsid w:val="00A9750E"/>
    <w:rsid w:val="00A97A58"/>
    <w:rsid w:val="00AA12A2"/>
    <w:rsid w:val="00AA19CC"/>
    <w:rsid w:val="00AA35B0"/>
    <w:rsid w:val="00AB12DC"/>
    <w:rsid w:val="00AB322B"/>
    <w:rsid w:val="00AB419B"/>
    <w:rsid w:val="00AC2C28"/>
    <w:rsid w:val="00AC4EBF"/>
    <w:rsid w:val="00AC6CAE"/>
    <w:rsid w:val="00AD25DF"/>
    <w:rsid w:val="00AD5791"/>
    <w:rsid w:val="00AD6631"/>
    <w:rsid w:val="00AE10B6"/>
    <w:rsid w:val="00AE291A"/>
    <w:rsid w:val="00AE2F8F"/>
    <w:rsid w:val="00AE3F4A"/>
    <w:rsid w:val="00AE4F2F"/>
    <w:rsid w:val="00AE6AD5"/>
    <w:rsid w:val="00AE738B"/>
    <w:rsid w:val="00AF08A7"/>
    <w:rsid w:val="00AF0EE4"/>
    <w:rsid w:val="00AF29BE"/>
    <w:rsid w:val="00AF3154"/>
    <w:rsid w:val="00AF31CB"/>
    <w:rsid w:val="00AF3580"/>
    <w:rsid w:val="00AF63E4"/>
    <w:rsid w:val="00B00851"/>
    <w:rsid w:val="00B01B88"/>
    <w:rsid w:val="00B03960"/>
    <w:rsid w:val="00B05E2E"/>
    <w:rsid w:val="00B12CBB"/>
    <w:rsid w:val="00B14B3C"/>
    <w:rsid w:val="00B17FF9"/>
    <w:rsid w:val="00B23165"/>
    <w:rsid w:val="00B2685D"/>
    <w:rsid w:val="00B27158"/>
    <w:rsid w:val="00B3098F"/>
    <w:rsid w:val="00B312C4"/>
    <w:rsid w:val="00B32C07"/>
    <w:rsid w:val="00B33208"/>
    <w:rsid w:val="00B34958"/>
    <w:rsid w:val="00B35606"/>
    <w:rsid w:val="00B362C4"/>
    <w:rsid w:val="00B3792A"/>
    <w:rsid w:val="00B40448"/>
    <w:rsid w:val="00B405CB"/>
    <w:rsid w:val="00B4216E"/>
    <w:rsid w:val="00B42CDD"/>
    <w:rsid w:val="00B43130"/>
    <w:rsid w:val="00B44BE9"/>
    <w:rsid w:val="00B4566A"/>
    <w:rsid w:val="00B507F4"/>
    <w:rsid w:val="00B52AA8"/>
    <w:rsid w:val="00B55677"/>
    <w:rsid w:val="00B55916"/>
    <w:rsid w:val="00B55E73"/>
    <w:rsid w:val="00B56347"/>
    <w:rsid w:val="00B567DB"/>
    <w:rsid w:val="00B56E56"/>
    <w:rsid w:val="00B62117"/>
    <w:rsid w:val="00B63B16"/>
    <w:rsid w:val="00B641FC"/>
    <w:rsid w:val="00B673AC"/>
    <w:rsid w:val="00B675FE"/>
    <w:rsid w:val="00B70011"/>
    <w:rsid w:val="00B717CB"/>
    <w:rsid w:val="00B74EDD"/>
    <w:rsid w:val="00B76A59"/>
    <w:rsid w:val="00B77484"/>
    <w:rsid w:val="00B854C6"/>
    <w:rsid w:val="00B854E2"/>
    <w:rsid w:val="00B85507"/>
    <w:rsid w:val="00B8600F"/>
    <w:rsid w:val="00B920C0"/>
    <w:rsid w:val="00B9656C"/>
    <w:rsid w:val="00BA33F5"/>
    <w:rsid w:val="00BA5067"/>
    <w:rsid w:val="00BA5986"/>
    <w:rsid w:val="00BA6161"/>
    <w:rsid w:val="00BB01DB"/>
    <w:rsid w:val="00BB27B7"/>
    <w:rsid w:val="00BB2BBE"/>
    <w:rsid w:val="00BB5031"/>
    <w:rsid w:val="00BB68CD"/>
    <w:rsid w:val="00BB6929"/>
    <w:rsid w:val="00BC2A07"/>
    <w:rsid w:val="00BC3A42"/>
    <w:rsid w:val="00BC3D80"/>
    <w:rsid w:val="00BC49DC"/>
    <w:rsid w:val="00BC4C7D"/>
    <w:rsid w:val="00BD07BF"/>
    <w:rsid w:val="00BD212D"/>
    <w:rsid w:val="00BD2F38"/>
    <w:rsid w:val="00BD6BA8"/>
    <w:rsid w:val="00BE14A0"/>
    <w:rsid w:val="00BE1B69"/>
    <w:rsid w:val="00BE2A8C"/>
    <w:rsid w:val="00BE38F8"/>
    <w:rsid w:val="00BE6B03"/>
    <w:rsid w:val="00BF23B7"/>
    <w:rsid w:val="00BF5600"/>
    <w:rsid w:val="00BF5B48"/>
    <w:rsid w:val="00BF70B4"/>
    <w:rsid w:val="00C03CC6"/>
    <w:rsid w:val="00C068C6"/>
    <w:rsid w:val="00C10719"/>
    <w:rsid w:val="00C10C30"/>
    <w:rsid w:val="00C1122B"/>
    <w:rsid w:val="00C11439"/>
    <w:rsid w:val="00C11648"/>
    <w:rsid w:val="00C12FAE"/>
    <w:rsid w:val="00C132BA"/>
    <w:rsid w:val="00C13BD0"/>
    <w:rsid w:val="00C1517F"/>
    <w:rsid w:val="00C1559F"/>
    <w:rsid w:val="00C16636"/>
    <w:rsid w:val="00C17323"/>
    <w:rsid w:val="00C17E93"/>
    <w:rsid w:val="00C17F36"/>
    <w:rsid w:val="00C21282"/>
    <w:rsid w:val="00C222B7"/>
    <w:rsid w:val="00C2269E"/>
    <w:rsid w:val="00C25CE5"/>
    <w:rsid w:val="00C271D9"/>
    <w:rsid w:val="00C27EC1"/>
    <w:rsid w:val="00C30FB9"/>
    <w:rsid w:val="00C33A45"/>
    <w:rsid w:val="00C33B1F"/>
    <w:rsid w:val="00C406A3"/>
    <w:rsid w:val="00C42F51"/>
    <w:rsid w:val="00C44B96"/>
    <w:rsid w:val="00C44FD0"/>
    <w:rsid w:val="00C457B9"/>
    <w:rsid w:val="00C53AFF"/>
    <w:rsid w:val="00C54912"/>
    <w:rsid w:val="00C6028C"/>
    <w:rsid w:val="00C616F9"/>
    <w:rsid w:val="00C64566"/>
    <w:rsid w:val="00C65628"/>
    <w:rsid w:val="00C6569A"/>
    <w:rsid w:val="00C66177"/>
    <w:rsid w:val="00C670C8"/>
    <w:rsid w:val="00C70B43"/>
    <w:rsid w:val="00C761BC"/>
    <w:rsid w:val="00C764BE"/>
    <w:rsid w:val="00C805FA"/>
    <w:rsid w:val="00C817B3"/>
    <w:rsid w:val="00C83BB8"/>
    <w:rsid w:val="00C90C91"/>
    <w:rsid w:val="00C910EA"/>
    <w:rsid w:val="00C92736"/>
    <w:rsid w:val="00C92B47"/>
    <w:rsid w:val="00CA174A"/>
    <w:rsid w:val="00CA49DE"/>
    <w:rsid w:val="00CB1D52"/>
    <w:rsid w:val="00CB1DA9"/>
    <w:rsid w:val="00CB56C0"/>
    <w:rsid w:val="00CC72D3"/>
    <w:rsid w:val="00CD1B58"/>
    <w:rsid w:val="00CD1B8D"/>
    <w:rsid w:val="00CD2BED"/>
    <w:rsid w:val="00CD31C3"/>
    <w:rsid w:val="00CD44B7"/>
    <w:rsid w:val="00CD4F17"/>
    <w:rsid w:val="00CD7B54"/>
    <w:rsid w:val="00CE086A"/>
    <w:rsid w:val="00CE196A"/>
    <w:rsid w:val="00CE2838"/>
    <w:rsid w:val="00CE2B02"/>
    <w:rsid w:val="00CE38CC"/>
    <w:rsid w:val="00CE5647"/>
    <w:rsid w:val="00CE5FE1"/>
    <w:rsid w:val="00CE6C59"/>
    <w:rsid w:val="00CF53E5"/>
    <w:rsid w:val="00CF61B4"/>
    <w:rsid w:val="00CF6239"/>
    <w:rsid w:val="00CF781E"/>
    <w:rsid w:val="00D013DF"/>
    <w:rsid w:val="00D0169A"/>
    <w:rsid w:val="00D03759"/>
    <w:rsid w:val="00D03A3E"/>
    <w:rsid w:val="00D0761C"/>
    <w:rsid w:val="00D07E61"/>
    <w:rsid w:val="00D1349E"/>
    <w:rsid w:val="00D16ACC"/>
    <w:rsid w:val="00D16D43"/>
    <w:rsid w:val="00D20ED3"/>
    <w:rsid w:val="00D21EB0"/>
    <w:rsid w:val="00D22622"/>
    <w:rsid w:val="00D25B37"/>
    <w:rsid w:val="00D3394B"/>
    <w:rsid w:val="00D33AF4"/>
    <w:rsid w:val="00D4613C"/>
    <w:rsid w:val="00D50085"/>
    <w:rsid w:val="00D5085C"/>
    <w:rsid w:val="00D50D03"/>
    <w:rsid w:val="00D55818"/>
    <w:rsid w:val="00D57F62"/>
    <w:rsid w:val="00D609DE"/>
    <w:rsid w:val="00D6183F"/>
    <w:rsid w:val="00D66D65"/>
    <w:rsid w:val="00D701EF"/>
    <w:rsid w:val="00D7192E"/>
    <w:rsid w:val="00D7363F"/>
    <w:rsid w:val="00D737C9"/>
    <w:rsid w:val="00D76EBD"/>
    <w:rsid w:val="00D77397"/>
    <w:rsid w:val="00D8002D"/>
    <w:rsid w:val="00D80092"/>
    <w:rsid w:val="00D82C2A"/>
    <w:rsid w:val="00D83A1B"/>
    <w:rsid w:val="00D842F0"/>
    <w:rsid w:val="00D843EA"/>
    <w:rsid w:val="00D85FA1"/>
    <w:rsid w:val="00D86483"/>
    <w:rsid w:val="00D86E74"/>
    <w:rsid w:val="00D878C4"/>
    <w:rsid w:val="00D97842"/>
    <w:rsid w:val="00DA2F51"/>
    <w:rsid w:val="00DA764A"/>
    <w:rsid w:val="00DB1382"/>
    <w:rsid w:val="00DB3DE3"/>
    <w:rsid w:val="00DB54CF"/>
    <w:rsid w:val="00DC0C12"/>
    <w:rsid w:val="00DC2B13"/>
    <w:rsid w:val="00DC3591"/>
    <w:rsid w:val="00DC35B6"/>
    <w:rsid w:val="00DC448D"/>
    <w:rsid w:val="00DC7F64"/>
    <w:rsid w:val="00DD0D34"/>
    <w:rsid w:val="00DD24DC"/>
    <w:rsid w:val="00DD2BDA"/>
    <w:rsid w:val="00DD4BE3"/>
    <w:rsid w:val="00DE1146"/>
    <w:rsid w:val="00DE60E8"/>
    <w:rsid w:val="00DF0518"/>
    <w:rsid w:val="00DF6B91"/>
    <w:rsid w:val="00E0195D"/>
    <w:rsid w:val="00E023D0"/>
    <w:rsid w:val="00E0255B"/>
    <w:rsid w:val="00E05053"/>
    <w:rsid w:val="00E05D84"/>
    <w:rsid w:val="00E077B2"/>
    <w:rsid w:val="00E119D5"/>
    <w:rsid w:val="00E12D6B"/>
    <w:rsid w:val="00E1428B"/>
    <w:rsid w:val="00E14644"/>
    <w:rsid w:val="00E24593"/>
    <w:rsid w:val="00E24D25"/>
    <w:rsid w:val="00E24F67"/>
    <w:rsid w:val="00E33E23"/>
    <w:rsid w:val="00E3401F"/>
    <w:rsid w:val="00E36AC8"/>
    <w:rsid w:val="00E405C8"/>
    <w:rsid w:val="00E40B7A"/>
    <w:rsid w:val="00E41B4E"/>
    <w:rsid w:val="00E42C4D"/>
    <w:rsid w:val="00E43089"/>
    <w:rsid w:val="00E44863"/>
    <w:rsid w:val="00E45AA7"/>
    <w:rsid w:val="00E56B74"/>
    <w:rsid w:val="00E61010"/>
    <w:rsid w:val="00E62BDF"/>
    <w:rsid w:val="00E62D16"/>
    <w:rsid w:val="00E6433C"/>
    <w:rsid w:val="00E703E9"/>
    <w:rsid w:val="00E71F7D"/>
    <w:rsid w:val="00E741C3"/>
    <w:rsid w:val="00E803BC"/>
    <w:rsid w:val="00E829C3"/>
    <w:rsid w:val="00E82F72"/>
    <w:rsid w:val="00E8487F"/>
    <w:rsid w:val="00E8507A"/>
    <w:rsid w:val="00E857A7"/>
    <w:rsid w:val="00E910EC"/>
    <w:rsid w:val="00E93BAA"/>
    <w:rsid w:val="00E93D23"/>
    <w:rsid w:val="00EA0DA4"/>
    <w:rsid w:val="00EA208B"/>
    <w:rsid w:val="00EA3113"/>
    <w:rsid w:val="00EA33CF"/>
    <w:rsid w:val="00EA36EC"/>
    <w:rsid w:val="00EA37E9"/>
    <w:rsid w:val="00EA4155"/>
    <w:rsid w:val="00EA6A1C"/>
    <w:rsid w:val="00EB1442"/>
    <w:rsid w:val="00EB1C26"/>
    <w:rsid w:val="00EB1C96"/>
    <w:rsid w:val="00EB3B5D"/>
    <w:rsid w:val="00EB4F76"/>
    <w:rsid w:val="00EB5EC9"/>
    <w:rsid w:val="00EC0071"/>
    <w:rsid w:val="00EC1C79"/>
    <w:rsid w:val="00EC34D9"/>
    <w:rsid w:val="00EC463E"/>
    <w:rsid w:val="00EC488C"/>
    <w:rsid w:val="00EC724D"/>
    <w:rsid w:val="00ED1A5E"/>
    <w:rsid w:val="00ED33AD"/>
    <w:rsid w:val="00EE6011"/>
    <w:rsid w:val="00EF12D9"/>
    <w:rsid w:val="00EF3AC5"/>
    <w:rsid w:val="00F00E4A"/>
    <w:rsid w:val="00F02667"/>
    <w:rsid w:val="00F03DE6"/>
    <w:rsid w:val="00F04C90"/>
    <w:rsid w:val="00F12431"/>
    <w:rsid w:val="00F12CF7"/>
    <w:rsid w:val="00F134BA"/>
    <w:rsid w:val="00F15301"/>
    <w:rsid w:val="00F159CB"/>
    <w:rsid w:val="00F15AA1"/>
    <w:rsid w:val="00F15EF7"/>
    <w:rsid w:val="00F20482"/>
    <w:rsid w:val="00F20BCC"/>
    <w:rsid w:val="00F228B1"/>
    <w:rsid w:val="00F266F9"/>
    <w:rsid w:val="00F30F6F"/>
    <w:rsid w:val="00F32A32"/>
    <w:rsid w:val="00F34447"/>
    <w:rsid w:val="00F35F37"/>
    <w:rsid w:val="00F37A2A"/>
    <w:rsid w:val="00F40033"/>
    <w:rsid w:val="00F40E33"/>
    <w:rsid w:val="00F443DE"/>
    <w:rsid w:val="00F50811"/>
    <w:rsid w:val="00F50D84"/>
    <w:rsid w:val="00F517C0"/>
    <w:rsid w:val="00F558F6"/>
    <w:rsid w:val="00F55B58"/>
    <w:rsid w:val="00F628C0"/>
    <w:rsid w:val="00F63C50"/>
    <w:rsid w:val="00F6553C"/>
    <w:rsid w:val="00F73731"/>
    <w:rsid w:val="00F80F1F"/>
    <w:rsid w:val="00F819C5"/>
    <w:rsid w:val="00F84D59"/>
    <w:rsid w:val="00F86696"/>
    <w:rsid w:val="00F873BE"/>
    <w:rsid w:val="00F90160"/>
    <w:rsid w:val="00F907C7"/>
    <w:rsid w:val="00F92139"/>
    <w:rsid w:val="00F92194"/>
    <w:rsid w:val="00FA45F6"/>
    <w:rsid w:val="00FA584A"/>
    <w:rsid w:val="00FA746C"/>
    <w:rsid w:val="00FB37B8"/>
    <w:rsid w:val="00FB6E19"/>
    <w:rsid w:val="00FC2F13"/>
    <w:rsid w:val="00FC442A"/>
    <w:rsid w:val="00FC4E7C"/>
    <w:rsid w:val="00FC59B4"/>
    <w:rsid w:val="00FC5A60"/>
    <w:rsid w:val="00FC5DB4"/>
    <w:rsid w:val="00FC7CFD"/>
    <w:rsid w:val="00FD132F"/>
    <w:rsid w:val="00FD20E4"/>
    <w:rsid w:val="00FD4AB3"/>
    <w:rsid w:val="00FD7350"/>
    <w:rsid w:val="00FE3BEB"/>
    <w:rsid w:val="00FE4F67"/>
    <w:rsid w:val="00FF361C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CCCDA"/>
  <w15:docId w15:val="{A756CA48-A83F-C44C-B2B4-F2592C56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12D"/>
  </w:style>
  <w:style w:type="paragraph" w:styleId="Heading1">
    <w:name w:val="heading 1"/>
    <w:basedOn w:val="Normal"/>
    <w:next w:val="Normal"/>
    <w:uiPriority w:val="9"/>
    <w:qFormat/>
    <w:rsid w:val="00BD21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21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D21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D21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D212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D21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D212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D21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212D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BD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BD21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D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2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122A-22FE-4299-BBA4-666716B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his</cp:lastModifiedBy>
  <cp:revision>6</cp:revision>
  <dcterms:created xsi:type="dcterms:W3CDTF">2025-07-21T04:38:00Z</dcterms:created>
  <dcterms:modified xsi:type="dcterms:W3CDTF">2025-07-21T04:44:00Z</dcterms:modified>
</cp:coreProperties>
</file>